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96A2" w14:textId="476B970A" w:rsidR="00DD03AE" w:rsidRPr="00EB134A" w:rsidRDefault="00DD03AE" w:rsidP="00DD03AE">
      <w:pPr>
        <w:jc w:val="center"/>
        <w:rPr>
          <w:rFonts w:eastAsia="Calibri"/>
          <w:lang w:eastAsia="en-US"/>
        </w:rPr>
      </w:pPr>
      <w:r w:rsidRPr="00EB134A">
        <w:rPr>
          <w:rFonts w:eastAsia="Calibri"/>
          <w:lang w:eastAsia="en-US"/>
        </w:rPr>
        <w:t xml:space="preserve">Информация </w:t>
      </w:r>
    </w:p>
    <w:p w14:paraId="13FF773D" w14:textId="77777777" w:rsidR="00EB134A" w:rsidRDefault="00DD03AE" w:rsidP="00DD03AE">
      <w:pPr>
        <w:jc w:val="center"/>
        <w:rPr>
          <w:rFonts w:eastAsia="Calibri"/>
          <w:lang w:eastAsia="en-US"/>
        </w:rPr>
      </w:pPr>
      <w:r w:rsidRPr="00EB134A">
        <w:rPr>
          <w:rFonts w:eastAsia="Calibri"/>
          <w:lang w:eastAsia="en-US"/>
        </w:rPr>
        <w:t xml:space="preserve">о реализации в </w:t>
      </w:r>
      <w:r w:rsidR="001D0C55" w:rsidRPr="00EB134A">
        <w:rPr>
          <w:rFonts w:eastAsia="Calibri"/>
          <w:lang w:eastAsia="en-US"/>
        </w:rPr>
        <w:t>Хопер</w:t>
      </w:r>
      <w:r w:rsidRPr="00EB134A">
        <w:rPr>
          <w:rFonts w:eastAsia="Calibri"/>
          <w:lang w:eastAsia="en-US"/>
        </w:rPr>
        <w:t xml:space="preserve">ском  сельском поселении Тихорецкого района мероприятий Плана противодействия коррупции в Краснодарском крае, утвержденного распоряжением главы администрации (губернатора) Краснодарского края </w:t>
      </w:r>
    </w:p>
    <w:p w14:paraId="738D7939" w14:textId="454C1CF3" w:rsidR="00DD03AE" w:rsidRPr="00EB134A" w:rsidRDefault="00DD03AE" w:rsidP="00DD03AE">
      <w:pPr>
        <w:jc w:val="center"/>
        <w:rPr>
          <w:rFonts w:eastAsia="Calibri"/>
          <w:lang w:eastAsia="en-US"/>
        </w:rPr>
      </w:pPr>
      <w:r w:rsidRPr="00EB134A">
        <w:rPr>
          <w:rFonts w:eastAsia="Calibri"/>
          <w:lang w:eastAsia="en-US"/>
        </w:rPr>
        <w:t>от 30 сентября 2008 года № 789-р,</w:t>
      </w:r>
    </w:p>
    <w:p w14:paraId="15707EA3" w14:textId="17F068EC" w:rsidR="00090E94" w:rsidRPr="00EB134A" w:rsidRDefault="00DD03AE" w:rsidP="00DD03A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EB134A">
        <w:rPr>
          <w:rFonts w:eastAsia="Calibri"/>
          <w:lang w:eastAsia="en-US"/>
        </w:rPr>
        <w:t xml:space="preserve">за </w:t>
      </w:r>
      <w:r w:rsidR="00B16D9D" w:rsidRPr="00EB134A">
        <w:rPr>
          <w:rFonts w:eastAsia="Calibri"/>
          <w:lang w:eastAsia="en-US"/>
        </w:rPr>
        <w:t xml:space="preserve"> </w:t>
      </w:r>
      <w:r w:rsidR="006E355B">
        <w:rPr>
          <w:rFonts w:eastAsia="Calibri"/>
          <w:lang w:eastAsia="en-US"/>
        </w:rPr>
        <w:t>1 полугодие 2023</w:t>
      </w:r>
      <w:r w:rsidRPr="00EB134A">
        <w:rPr>
          <w:rFonts w:eastAsia="Calibri"/>
          <w:lang w:eastAsia="en-US"/>
        </w:rPr>
        <w:t xml:space="preserve"> год</w:t>
      </w:r>
      <w:r w:rsidR="006E355B">
        <w:rPr>
          <w:rFonts w:eastAsia="Calibri"/>
          <w:lang w:eastAsia="en-US"/>
        </w:rPr>
        <w:t>а</w:t>
      </w:r>
    </w:p>
    <w:p w14:paraId="17B701AB" w14:textId="77777777" w:rsidR="00DD03AE" w:rsidRPr="00EB134A" w:rsidRDefault="00DD03AE" w:rsidP="00DD03A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8222"/>
      </w:tblGrid>
      <w:tr w:rsidR="008E122C" w:rsidRPr="00090E94" w14:paraId="442DCE0E" w14:textId="77777777" w:rsidTr="008E122C">
        <w:tc>
          <w:tcPr>
            <w:tcW w:w="14459" w:type="dxa"/>
            <w:gridSpan w:val="3"/>
            <w:shd w:val="clear" w:color="auto" w:fill="auto"/>
          </w:tcPr>
          <w:p w14:paraId="62C7B76A" w14:textId="77777777" w:rsidR="008E122C" w:rsidRDefault="008E122C" w:rsidP="008E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ценка восприятия уровня коррупции и мониторинг коррупционных рисков</w:t>
            </w:r>
          </w:p>
          <w:p w14:paraId="22D4437D" w14:textId="77777777" w:rsidR="008E122C" w:rsidRPr="00090E94" w:rsidRDefault="008E122C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D03AE" w:rsidRPr="00090E94" w14:paraId="222077B5" w14:textId="77777777" w:rsidTr="008E122C">
        <w:tc>
          <w:tcPr>
            <w:tcW w:w="709" w:type="dxa"/>
            <w:shd w:val="clear" w:color="auto" w:fill="auto"/>
          </w:tcPr>
          <w:p w14:paraId="2C46B90B" w14:textId="77777777" w:rsidR="00DD03AE" w:rsidRPr="00090E94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528" w:type="dxa"/>
            <w:shd w:val="clear" w:color="auto" w:fill="auto"/>
          </w:tcPr>
          <w:p w14:paraId="30359930" w14:textId="1B2A9879" w:rsidR="00DD03AE" w:rsidRPr="00090E94" w:rsidRDefault="00DD03AE" w:rsidP="00090E9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>Оценка</w:t>
            </w:r>
            <w:r w:rsidR="00B33D6A">
              <w:rPr>
                <w:sz w:val="24"/>
                <w:szCs w:val="24"/>
              </w:rPr>
              <w:t xml:space="preserve"> </w:t>
            </w:r>
            <w:r w:rsidRPr="007E0868">
              <w:rPr>
                <w:sz w:val="24"/>
                <w:szCs w:val="24"/>
              </w:rPr>
              <w:t xml:space="preserve"> восприятия</w:t>
            </w:r>
            <w:r w:rsidR="004524D9">
              <w:rPr>
                <w:sz w:val="24"/>
                <w:szCs w:val="24"/>
              </w:rPr>
              <w:t xml:space="preserve"> </w:t>
            </w:r>
            <w:r w:rsidRPr="007E0868">
              <w:rPr>
                <w:sz w:val="24"/>
                <w:szCs w:val="24"/>
              </w:rPr>
              <w:t xml:space="preserve"> уровня </w:t>
            </w:r>
            <w:r w:rsidR="00B33D6A">
              <w:rPr>
                <w:sz w:val="24"/>
                <w:szCs w:val="24"/>
              </w:rPr>
              <w:t xml:space="preserve"> </w:t>
            </w:r>
            <w:r w:rsidRPr="007E0868">
              <w:rPr>
                <w:sz w:val="24"/>
                <w:szCs w:val="24"/>
              </w:rPr>
              <w:t>коррупции</w:t>
            </w:r>
            <w:r w:rsidR="00B33D6A">
              <w:rPr>
                <w:sz w:val="24"/>
                <w:szCs w:val="24"/>
              </w:rPr>
              <w:t xml:space="preserve"> </w:t>
            </w:r>
            <w:r w:rsidRPr="007E0868">
              <w:rPr>
                <w:sz w:val="24"/>
                <w:szCs w:val="24"/>
              </w:rPr>
              <w:t xml:space="preserve"> в муниципальном </w:t>
            </w:r>
            <w:r w:rsidR="00B33D6A">
              <w:rPr>
                <w:sz w:val="24"/>
                <w:szCs w:val="24"/>
              </w:rPr>
              <w:t xml:space="preserve"> </w:t>
            </w:r>
            <w:r w:rsidRPr="007E0868">
              <w:rPr>
                <w:sz w:val="24"/>
                <w:szCs w:val="24"/>
              </w:rPr>
              <w:t>образовании, размещение результатов в средствах массовой информации и на официальн</w:t>
            </w:r>
            <w:r>
              <w:rPr>
                <w:sz w:val="24"/>
                <w:szCs w:val="24"/>
              </w:rPr>
              <w:t>ом</w:t>
            </w:r>
            <w:r w:rsidRPr="007E0868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 xml:space="preserve">е администрации </w:t>
            </w:r>
            <w:r w:rsidR="001D0C55">
              <w:rPr>
                <w:sz w:val="24"/>
                <w:szCs w:val="24"/>
              </w:rPr>
              <w:t>Хопер</w:t>
            </w:r>
            <w:r>
              <w:rPr>
                <w:sz w:val="24"/>
                <w:szCs w:val="24"/>
              </w:rPr>
              <w:t xml:space="preserve">ского сельского поселения Тихорецкого района </w:t>
            </w:r>
            <w:r w:rsidRPr="007E0868">
              <w:rPr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8222" w:type="dxa"/>
            <w:shd w:val="clear" w:color="auto" w:fill="auto"/>
          </w:tcPr>
          <w:p w14:paraId="13429723" w14:textId="45512ECA" w:rsidR="00143606" w:rsidRDefault="008E122C" w:rsidP="0030416D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становление администрации </w:t>
            </w:r>
            <w:r w:rsidR="001D0C55">
              <w:rPr>
                <w:rFonts w:eastAsia="Calibri"/>
                <w:color w:val="000000"/>
                <w:sz w:val="24"/>
                <w:szCs w:val="24"/>
                <w:lang w:eastAsia="en-US"/>
              </w:rPr>
              <w:t>Хопер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>ского сельского поселения Тихорецкого района от 2</w:t>
            </w:r>
            <w:r w:rsidR="001D0C55"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екабря 2017  года № </w:t>
            </w:r>
            <w:r w:rsidR="001D0C55">
              <w:rPr>
                <w:rFonts w:eastAsia="Calibri"/>
                <w:color w:val="000000"/>
                <w:sz w:val="24"/>
                <w:szCs w:val="24"/>
                <w:lang w:eastAsia="en-US"/>
              </w:rPr>
              <w:t>128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О мониторинге  восприятия  уровня коррупции в </w:t>
            </w:r>
            <w:r w:rsidR="0030416D">
              <w:rPr>
                <w:rFonts w:eastAsia="Calibri"/>
                <w:color w:val="000000"/>
                <w:sz w:val="24"/>
                <w:szCs w:val="24"/>
                <w:lang w:eastAsia="en-US"/>
              </w:rPr>
              <w:t>Хоперском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м поселении Тихорецкого района». </w:t>
            </w:r>
          </w:p>
          <w:p w14:paraId="7CACE53D" w14:textId="177CD032" w:rsidR="008E122C" w:rsidRPr="008E122C" w:rsidRDefault="008E122C" w:rsidP="0030416D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</w:t>
            </w:r>
            <w:r w:rsidR="00B33D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ведении</w:t>
            </w:r>
            <w:r w:rsidR="00B33D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ониторинга </w:t>
            </w:r>
            <w:r w:rsidR="00B33D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осприятия </w:t>
            </w:r>
            <w:r w:rsidR="00B33D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ровня </w:t>
            </w:r>
            <w:r w:rsidR="00B33D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ррупции </w:t>
            </w:r>
            <w:r w:rsidR="00B33D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0416D">
              <w:rPr>
                <w:rFonts w:eastAsia="Calibri"/>
                <w:color w:val="000000"/>
                <w:sz w:val="24"/>
                <w:szCs w:val="24"/>
                <w:lang w:eastAsia="en-US"/>
              </w:rPr>
              <w:t>учтена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ледующая </w:t>
            </w:r>
            <w:r w:rsidR="00B33D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формация:</w:t>
            </w:r>
          </w:p>
          <w:p w14:paraId="0FE358F6" w14:textId="18D53509" w:rsidR="008E122C" w:rsidRPr="008E122C" w:rsidRDefault="008E122C" w:rsidP="0030416D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1) жалоб (заявлений, обращений) граждан и организаций по фактам коррупции должностн</w:t>
            </w:r>
            <w:r w:rsidR="0030416D">
              <w:rPr>
                <w:rFonts w:eastAsia="Calibri"/>
                <w:color w:val="000000"/>
                <w:sz w:val="24"/>
                <w:szCs w:val="24"/>
                <w:lang w:eastAsia="en-US"/>
              </w:rPr>
              <w:t>ых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лиц</w:t>
            </w:r>
            <w:r w:rsidR="003041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администрации сельского поселения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0416D">
              <w:rPr>
                <w:rFonts w:eastAsia="Calibri"/>
                <w:color w:val="000000"/>
                <w:sz w:val="24"/>
                <w:szCs w:val="24"/>
                <w:lang w:eastAsia="en-US"/>
              </w:rPr>
              <w:t>не поступало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14:paraId="1076986D" w14:textId="2F96FCAD" w:rsidR="0030416D" w:rsidRDefault="008E122C" w:rsidP="0030416D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30416D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  <w:r w:rsidR="003041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>вступивших в законную силу решений судов, арбитражных судов о признании недействительными нормативных правовых актов</w:t>
            </w:r>
            <w:r w:rsidR="003041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е поступало;</w:t>
            </w:r>
          </w:p>
          <w:p w14:paraId="53F1F684" w14:textId="2DD3ED2C" w:rsidR="008E122C" w:rsidRPr="008F552C" w:rsidRDefault="008E122C" w:rsidP="003041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041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3) решения судов о признании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>незаконными действий (бездействия) администрации</w:t>
            </w:r>
            <w:r w:rsidR="0030416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4CA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8F552C"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  <w:r w:rsidRPr="008F552C">
              <w:rPr>
                <w:rFonts w:eastAsia="Calibri"/>
                <w:sz w:val="24"/>
                <w:szCs w:val="24"/>
                <w:lang w:eastAsia="en-US"/>
              </w:rPr>
              <w:t>, приняты</w:t>
            </w:r>
            <w:r w:rsidR="00B74CA5" w:rsidRPr="008F552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F552C">
              <w:rPr>
                <w:rFonts w:eastAsia="Calibri"/>
                <w:sz w:val="24"/>
                <w:szCs w:val="24"/>
                <w:lang w:eastAsia="en-US"/>
              </w:rPr>
              <w:t xml:space="preserve"> мер</w:t>
            </w:r>
            <w:r w:rsidR="00B74CA5" w:rsidRPr="008F552C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494ED0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="00B74CA5" w:rsidRPr="008F55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F552C" w:rsidRPr="008F552C">
              <w:rPr>
                <w:rFonts w:eastAsia="Calibri"/>
                <w:sz w:val="24"/>
                <w:szCs w:val="24"/>
                <w:lang w:eastAsia="en-US"/>
              </w:rPr>
              <w:t xml:space="preserve">7 </w:t>
            </w:r>
            <w:r w:rsidR="00494ED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B74CA5" w:rsidRPr="008F552C">
              <w:rPr>
                <w:rFonts w:eastAsia="Calibri"/>
                <w:sz w:val="24"/>
                <w:szCs w:val="24"/>
                <w:lang w:eastAsia="en-US"/>
              </w:rPr>
              <w:t>нарушения устранены</w:t>
            </w:r>
            <w:r w:rsidR="008F552C" w:rsidRPr="008F552C">
              <w:rPr>
                <w:rFonts w:eastAsia="Calibri"/>
                <w:sz w:val="24"/>
                <w:szCs w:val="24"/>
                <w:lang w:eastAsia="en-US"/>
              </w:rPr>
              <w:t>, 2- в работе</w:t>
            </w:r>
            <w:r w:rsidRPr="008F552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048B020B" w14:textId="73C9AE70" w:rsidR="008E122C" w:rsidRPr="008E122C" w:rsidRDefault="008E122C" w:rsidP="0030416D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4)</w:t>
            </w:r>
            <w:r w:rsidR="00B74CA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щени</w:t>
            </w:r>
            <w:r w:rsidR="00B74CA5">
              <w:rPr>
                <w:rFonts w:eastAsia="Calibri"/>
                <w:color w:val="000000"/>
                <w:sz w:val="24"/>
                <w:szCs w:val="24"/>
                <w:lang w:eastAsia="en-US"/>
              </w:rPr>
              <w:t>й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раждан по телефону «горячей линии» по вопросам противодействия коррупции </w:t>
            </w:r>
            <w:r w:rsidR="00B74CA5">
              <w:rPr>
                <w:rFonts w:eastAsia="Calibri"/>
                <w:color w:val="000000"/>
                <w:sz w:val="24"/>
                <w:szCs w:val="24"/>
                <w:lang w:eastAsia="en-US"/>
              </w:rPr>
              <w:t>не поступало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14:paraId="626AADBC" w14:textId="67CD6089" w:rsidR="005C2761" w:rsidRDefault="00000000" w:rsidP="005C276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6" w:history="1">
              <w:r w:rsidR="008029C7" w:rsidRPr="00922CE6">
                <w:rPr>
                  <w:rStyle w:val="aa"/>
                  <w:rFonts w:eastAsia="Calibri"/>
                  <w:sz w:val="24"/>
                  <w:szCs w:val="24"/>
                  <w:lang w:eastAsia="en-US"/>
                </w:rPr>
                <w:t>https://hoperskoesp.ru/protivodejstvie-korruptsii/metodicheskie-materialy/doklad-o-monitoringe-vospriyatiya-urovnya-korruptsii-v-khoperskom-selskom-poselenii-tikhoretskogo-rajona-so-storony-obshchestva-i-biznesa-v-2022-godu</w:t>
              </w:r>
            </w:hyperlink>
          </w:p>
          <w:p w14:paraId="1EE9E42C" w14:textId="77777777" w:rsidR="008029C7" w:rsidRDefault="008029C7" w:rsidP="005C276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3FFD38A6" w14:textId="32E83968" w:rsidR="008E122C" w:rsidRPr="008E122C" w:rsidRDefault="008E122C" w:rsidP="005C2761">
            <w:pPr>
              <w:jc w:val="both"/>
              <w:rPr>
                <w:sz w:val="24"/>
                <w:szCs w:val="24"/>
              </w:rPr>
            </w:pPr>
            <w:r w:rsidRPr="008E122C">
              <w:rPr>
                <w:sz w:val="24"/>
                <w:szCs w:val="24"/>
              </w:rPr>
              <w:t xml:space="preserve">Мониторинг </w:t>
            </w:r>
            <w:r w:rsidR="00425ABA">
              <w:rPr>
                <w:sz w:val="24"/>
                <w:szCs w:val="24"/>
              </w:rPr>
              <w:t xml:space="preserve"> </w:t>
            </w:r>
            <w:r w:rsidRPr="008E122C">
              <w:rPr>
                <w:sz w:val="24"/>
                <w:szCs w:val="24"/>
              </w:rPr>
              <w:t>осуществлялся</w:t>
            </w:r>
            <w:r w:rsidR="00425ABA">
              <w:rPr>
                <w:sz w:val="24"/>
                <w:szCs w:val="24"/>
              </w:rPr>
              <w:t xml:space="preserve">  </w:t>
            </w:r>
            <w:r w:rsidRPr="008E122C">
              <w:rPr>
                <w:sz w:val="24"/>
                <w:szCs w:val="24"/>
              </w:rPr>
              <w:t>на</w:t>
            </w:r>
            <w:r w:rsidR="00425ABA">
              <w:rPr>
                <w:sz w:val="24"/>
                <w:szCs w:val="24"/>
              </w:rPr>
              <w:t xml:space="preserve"> </w:t>
            </w:r>
            <w:r w:rsidRPr="008E122C">
              <w:rPr>
                <w:sz w:val="24"/>
                <w:szCs w:val="24"/>
              </w:rPr>
              <w:t>основании</w:t>
            </w:r>
            <w:r w:rsidR="00425ABA">
              <w:rPr>
                <w:sz w:val="24"/>
                <w:szCs w:val="24"/>
              </w:rPr>
              <w:t xml:space="preserve"> </w:t>
            </w:r>
            <w:r w:rsidRPr="008E122C">
              <w:rPr>
                <w:sz w:val="24"/>
                <w:szCs w:val="24"/>
              </w:rPr>
              <w:t>анализа:</w:t>
            </w:r>
          </w:p>
          <w:p w14:paraId="70730D7F" w14:textId="3AAE2851" w:rsidR="008E122C" w:rsidRPr="008E122C" w:rsidRDefault="008E122C" w:rsidP="0030416D">
            <w:pPr>
              <w:jc w:val="both"/>
              <w:rPr>
                <w:sz w:val="24"/>
                <w:szCs w:val="24"/>
              </w:rPr>
            </w:pPr>
            <w:r w:rsidRPr="008E122C">
              <w:rPr>
                <w:sz w:val="24"/>
                <w:szCs w:val="24"/>
              </w:rPr>
              <w:t xml:space="preserve">а) результатов анкетирования граждан и руководителей коммерческих организаций (индивидуальных предпринимателей), постоянно проживающих на территории </w:t>
            </w:r>
            <w:r w:rsidR="00B74CA5">
              <w:rPr>
                <w:sz w:val="24"/>
                <w:szCs w:val="24"/>
              </w:rPr>
              <w:t>Хоперского</w:t>
            </w:r>
            <w:r w:rsidRPr="008E122C">
              <w:rPr>
                <w:sz w:val="24"/>
                <w:szCs w:val="24"/>
              </w:rPr>
              <w:t xml:space="preserve"> сельского поселения Тихорецкого района;</w:t>
            </w:r>
          </w:p>
          <w:p w14:paraId="08D9AF23" w14:textId="77777777" w:rsidR="00DD03AE" w:rsidRPr="008E122C" w:rsidRDefault="008E122C" w:rsidP="00304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122C">
              <w:rPr>
                <w:rFonts w:eastAsia="Calibri"/>
                <w:sz w:val="24"/>
                <w:szCs w:val="24"/>
                <w:lang w:eastAsia="en-US"/>
              </w:rPr>
              <w:t>б) обращений граждан, содержащих информацию о коррупционных правонарушениях должностных лиц (муници</w:t>
            </w:r>
            <w:r w:rsidR="00295E0E">
              <w:rPr>
                <w:rFonts w:eastAsia="Calibri"/>
                <w:sz w:val="24"/>
                <w:szCs w:val="24"/>
                <w:lang w:eastAsia="en-US"/>
              </w:rPr>
              <w:t xml:space="preserve">пальных служащих) </w:t>
            </w:r>
            <w:r w:rsidR="00295E0E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</w:t>
            </w:r>
          </w:p>
        </w:tc>
      </w:tr>
      <w:tr w:rsidR="00DD03AE" w:rsidRPr="00090E94" w14:paraId="488FC89C" w14:textId="77777777" w:rsidTr="008E122C">
        <w:tc>
          <w:tcPr>
            <w:tcW w:w="709" w:type="dxa"/>
            <w:shd w:val="clear" w:color="auto" w:fill="auto"/>
          </w:tcPr>
          <w:p w14:paraId="529D11C0" w14:textId="77777777" w:rsidR="00DD03AE" w:rsidRPr="00090E94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E94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6EBED906" w14:textId="0D5C12AD" w:rsidR="00DD03AE" w:rsidRPr="00090E94" w:rsidRDefault="00DD03AE" w:rsidP="00090E9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0E94">
              <w:rPr>
                <w:sz w:val="24"/>
                <w:szCs w:val="24"/>
              </w:rPr>
              <w:t xml:space="preserve">Проведение мониторинга </w:t>
            </w:r>
            <w:r w:rsidR="008029C7">
              <w:rPr>
                <w:sz w:val="24"/>
                <w:szCs w:val="24"/>
              </w:rPr>
              <w:t>коррупционных рисков</w:t>
            </w:r>
            <w:r w:rsidRPr="00090E94">
              <w:rPr>
                <w:sz w:val="24"/>
                <w:szCs w:val="24"/>
              </w:rPr>
              <w:t xml:space="preserve"> в </w:t>
            </w:r>
            <w:r w:rsidR="00B74CA5">
              <w:rPr>
                <w:sz w:val="24"/>
                <w:szCs w:val="24"/>
              </w:rPr>
              <w:t>Хоперском</w:t>
            </w:r>
            <w:r w:rsidRPr="00090E94">
              <w:rPr>
                <w:sz w:val="24"/>
                <w:szCs w:val="24"/>
              </w:rPr>
              <w:t xml:space="preserve"> сельском поселении </w:t>
            </w:r>
            <w:r>
              <w:rPr>
                <w:sz w:val="24"/>
                <w:szCs w:val="24"/>
              </w:rPr>
              <w:t xml:space="preserve">Тихорецкого района, размещение результатов в средствах массовой информации и на официальном сайте администрации </w:t>
            </w:r>
            <w:r w:rsidR="00EB65D8">
              <w:rPr>
                <w:sz w:val="24"/>
                <w:szCs w:val="24"/>
              </w:rPr>
              <w:t>Хопер</w:t>
            </w:r>
            <w:r>
              <w:rPr>
                <w:sz w:val="24"/>
                <w:szCs w:val="24"/>
              </w:rPr>
              <w:t>ского сельского поселения Тихорецкого района в информационно</w:t>
            </w:r>
            <w:r w:rsidR="00B33D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B33D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екоммуникационной сети «Интернет»</w:t>
            </w:r>
          </w:p>
        </w:tc>
        <w:tc>
          <w:tcPr>
            <w:tcW w:w="8222" w:type="dxa"/>
            <w:shd w:val="clear" w:color="auto" w:fill="auto"/>
          </w:tcPr>
          <w:p w14:paraId="2A98B910" w14:textId="3B264B7E" w:rsidR="001F5FBC" w:rsidRPr="0079235E" w:rsidRDefault="001F5FBC" w:rsidP="0025074D">
            <w:pPr>
              <w:jc w:val="both"/>
              <w:rPr>
                <w:color w:val="000000"/>
                <w:sz w:val="24"/>
                <w:szCs w:val="24"/>
              </w:rPr>
            </w:pPr>
            <w:r w:rsidRPr="001F5FBC">
              <w:rPr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="00B74CA5">
              <w:rPr>
                <w:color w:val="000000"/>
                <w:sz w:val="24"/>
                <w:szCs w:val="24"/>
              </w:rPr>
              <w:t>Хоперского</w:t>
            </w:r>
            <w:r w:rsidRPr="001F5FBC">
              <w:rPr>
                <w:color w:val="000000"/>
                <w:sz w:val="24"/>
                <w:szCs w:val="24"/>
              </w:rPr>
              <w:t xml:space="preserve"> сельского поселения о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F5FBC">
              <w:rPr>
                <w:color w:val="000000"/>
                <w:sz w:val="24"/>
                <w:szCs w:val="24"/>
              </w:rPr>
              <w:t>2</w:t>
            </w:r>
            <w:r w:rsidR="00EB65D8">
              <w:rPr>
                <w:color w:val="000000"/>
                <w:sz w:val="24"/>
                <w:szCs w:val="24"/>
              </w:rPr>
              <w:t>8</w:t>
            </w:r>
            <w:r w:rsidRPr="001F5FBC">
              <w:rPr>
                <w:color w:val="000000"/>
                <w:sz w:val="24"/>
                <w:szCs w:val="24"/>
              </w:rPr>
              <w:t xml:space="preserve"> декабря 2017 года № </w:t>
            </w:r>
            <w:r w:rsidR="00EB65D8">
              <w:rPr>
                <w:color w:val="000000"/>
                <w:sz w:val="24"/>
                <w:szCs w:val="24"/>
              </w:rPr>
              <w:t>129</w:t>
            </w:r>
            <w:r w:rsidRPr="001F5FBC">
              <w:rPr>
                <w:color w:val="000000"/>
                <w:sz w:val="24"/>
                <w:szCs w:val="24"/>
              </w:rPr>
              <w:t xml:space="preserve"> «</w:t>
            </w:r>
            <w:r w:rsidRPr="001F5FBC">
              <w:rPr>
                <w:sz w:val="24"/>
                <w:szCs w:val="24"/>
              </w:rPr>
              <w:t xml:space="preserve">О мониторинге коррупционных рисков в администрации </w:t>
            </w:r>
            <w:r w:rsidR="00EB65D8">
              <w:rPr>
                <w:sz w:val="24"/>
                <w:szCs w:val="24"/>
              </w:rPr>
              <w:t>Хопер</w:t>
            </w:r>
            <w:r w:rsidRPr="001F5FBC">
              <w:rPr>
                <w:sz w:val="24"/>
                <w:szCs w:val="24"/>
              </w:rPr>
              <w:t>ского сельского поселения Тихорецкого района</w:t>
            </w:r>
            <w:r w:rsidR="00B74CA5">
              <w:rPr>
                <w:sz w:val="24"/>
                <w:szCs w:val="24"/>
              </w:rPr>
              <w:t>»</w:t>
            </w:r>
            <w:r w:rsidRPr="001F5FBC">
              <w:rPr>
                <w:sz w:val="24"/>
                <w:szCs w:val="24"/>
              </w:rPr>
              <w:t>.</w:t>
            </w:r>
          </w:p>
          <w:p w14:paraId="2115BE3B" w14:textId="77777777" w:rsidR="001F5FBC" w:rsidRPr="001F5FBC" w:rsidRDefault="001F5FBC" w:rsidP="0025074D">
            <w:pPr>
              <w:jc w:val="both"/>
              <w:rPr>
                <w:sz w:val="24"/>
                <w:szCs w:val="24"/>
              </w:rPr>
            </w:pPr>
            <w:r w:rsidRPr="001F5FBC">
              <w:rPr>
                <w:sz w:val="24"/>
                <w:szCs w:val="24"/>
              </w:rPr>
              <w:t xml:space="preserve">Мониторинг </w:t>
            </w:r>
            <w:r>
              <w:rPr>
                <w:sz w:val="24"/>
                <w:szCs w:val="24"/>
              </w:rPr>
              <w:t xml:space="preserve"> </w:t>
            </w:r>
            <w:r w:rsidRPr="001F5FBC">
              <w:rPr>
                <w:sz w:val="24"/>
                <w:szCs w:val="24"/>
              </w:rPr>
              <w:t xml:space="preserve">коррупционных </w:t>
            </w:r>
            <w:r>
              <w:rPr>
                <w:sz w:val="24"/>
                <w:szCs w:val="24"/>
              </w:rPr>
              <w:t xml:space="preserve"> </w:t>
            </w:r>
            <w:r w:rsidRPr="001F5FBC">
              <w:rPr>
                <w:sz w:val="24"/>
                <w:szCs w:val="24"/>
              </w:rPr>
              <w:t xml:space="preserve">рисков </w:t>
            </w:r>
            <w:r>
              <w:rPr>
                <w:sz w:val="24"/>
                <w:szCs w:val="24"/>
              </w:rPr>
              <w:t xml:space="preserve"> </w:t>
            </w:r>
            <w:r w:rsidRPr="001F5FBC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</w:t>
            </w:r>
            <w:r w:rsidRPr="001F5FBC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 </w:t>
            </w:r>
            <w:r w:rsidRPr="001F5FBC">
              <w:rPr>
                <w:sz w:val="24"/>
                <w:szCs w:val="24"/>
              </w:rPr>
              <w:t>проводится ежегодно на основании:</w:t>
            </w:r>
          </w:p>
          <w:p w14:paraId="5A2FA344" w14:textId="77777777" w:rsidR="001F5FBC" w:rsidRPr="001F5FBC" w:rsidRDefault="001F5FBC" w:rsidP="0025074D">
            <w:pPr>
              <w:jc w:val="both"/>
              <w:rPr>
                <w:sz w:val="24"/>
                <w:szCs w:val="24"/>
              </w:rPr>
            </w:pPr>
            <w:r w:rsidRPr="001F5FBC">
              <w:rPr>
                <w:sz w:val="24"/>
                <w:szCs w:val="24"/>
              </w:rPr>
              <w:t>1)анализа жалоб и обращений граждан на наличие сведений о фактах коррупции в администрации;</w:t>
            </w:r>
          </w:p>
          <w:p w14:paraId="70974CA1" w14:textId="77777777" w:rsidR="001F5FBC" w:rsidRPr="001F5FBC" w:rsidRDefault="001F5FBC" w:rsidP="0025074D">
            <w:pPr>
              <w:jc w:val="both"/>
              <w:rPr>
                <w:sz w:val="24"/>
                <w:szCs w:val="24"/>
              </w:rPr>
            </w:pPr>
            <w:r w:rsidRPr="001F5FBC">
              <w:rPr>
                <w:sz w:val="24"/>
                <w:szCs w:val="24"/>
              </w:rPr>
              <w:t>2)данных анализа материалов, размещенных в средствах массовой информации, о фактах коррупции в администрации;</w:t>
            </w:r>
          </w:p>
          <w:p w14:paraId="7763B006" w14:textId="77777777" w:rsidR="001F5FBC" w:rsidRPr="001F5FBC" w:rsidRDefault="001F5FBC" w:rsidP="0025074D">
            <w:pPr>
              <w:jc w:val="both"/>
              <w:rPr>
                <w:sz w:val="24"/>
                <w:szCs w:val="24"/>
              </w:rPr>
            </w:pPr>
            <w:r w:rsidRPr="001F5FBC">
              <w:rPr>
                <w:sz w:val="24"/>
                <w:szCs w:val="24"/>
              </w:rPr>
              <w:t>3)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, и принятых мерах по предотвращению;</w:t>
            </w:r>
          </w:p>
          <w:p w14:paraId="4664D9FA" w14:textId="77777777" w:rsidR="001F5FBC" w:rsidRPr="001F5FBC" w:rsidRDefault="001F5FBC" w:rsidP="0025074D">
            <w:pPr>
              <w:jc w:val="both"/>
              <w:rPr>
                <w:sz w:val="24"/>
                <w:szCs w:val="24"/>
              </w:rPr>
            </w:pPr>
            <w:r w:rsidRPr="001F5FBC">
              <w:rPr>
                <w:sz w:val="24"/>
                <w:szCs w:val="24"/>
              </w:rPr>
              <w:t>4)итогов рассмотрения вопросов правоприменительной практики по результатам вступивших в законную силу решений судов, арбитражных судов о признании недействующими (недействительными) правовых актов, незаконных решений и действий (бездействия) администраций, подведомственных учреждений (организаций) и их должностных лиц, и принятых мер;</w:t>
            </w:r>
          </w:p>
          <w:p w14:paraId="260B3925" w14:textId="77777777" w:rsidR="001F5FBC" w:rsidRPr="001F5FBC" w:rsidRDefault="001F5FBC" w:rsidP="0025074D">
            <w:pPr>
              <w:jc w:val="both"/>
              <w:rPr>
                <w:sz w:val="24"/>
                <w:szCs w:val="24"/>
              </w:rPr>
            </w:pPr>
            <w:r w:rsidRPr="001F5FBC">
              <w:rPr>
                <w:sz w:val="24"/>
                <w:szCs w:val="24"/>
              </w:rPr>
              <w:t>5)итогов текущих и оперативных мониторингов правоприменения муниципальных нормативных правовых актов.</w:t>
            </w:r>
          </w:p>
          <w:p w14:paraId="179BF472" w14:textId="77777777" w:rsidR="001F5FBC" w:rsidRDefault="001F5FBC" w:rsidP="00250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5FBC">
              <w:rPr>
                <w:sz w:val="24"/>
                <w:szCs w:val="24"/>
              </w:rPr>
              <w:t>Также учитываются данные антикоррупционной экспертизы НПА и их проектов за отчетный период и данные мониторинга восприятия уровня коррупции за отчетный период</w:t>
            </w:r>
          </w:p>
          <w:p w14:paraId="118811D7" w14:textId="6B6BC826" w:rsidR="00DD03AE" w:rsidRDefault="00000000" w:rsidP="008029C7">
            <w:pPr>
              <w:jc w:val="both"/>
              <w:rPr>
                <w:color w:val="FF0000"/>
                <w:sz w:val="24"/>
                <w:szCs w:val="24"/>
              </w:rPr>
            </w:pPr>
            <w:hyperlink r:id="rId7" w:history="1">
              <w:r w:rsidR="008029C7" w:rsidRPr="00922CE6">
                <w:rPr>
                  <w:rStyle w:val="aa"/>
                  <w:sz w:val="24"/>
                  <w:szCs w:val="24"/>
                </w:rPr>
                <w:t>https://hoperskoesp.ru/protivodejstvie-korruptsii/metodicheskie-materialy/otchet-o-monitoringe-korruptsionnykh-riskov-v-administratsii-khoperskogo-selskogo-poseleniya-tikhoretskogo-rajona-3</w:t>
              </w:r>
            </w:hyperlink>
          </w:p>
          <w:p w14:paraId="199D749F" w14:textId="49596D39" w:rsidR="008029C7" w:rsidRPr="0025074D" w:rsidRDefault="008029C7" w:rsidP="008029C7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E122C" w:rsidRPr="00090E94" w14:paraId="0AE50B48" w14:textId="77777777" w:rsidTr="008E122C">
        <w:tc>
          <w:tcPr>
            <w:tcW w:w="14459" w:type="dxa"/>
            <w:gridSpan w:val="3"/>
            <w:shd w:val="clear" w:color="auto" w:fill="auto"/>
          </w:tcPr>
          <w:p w14:paraId="4F0FE223" w14:textId="1938CDCD" w:rsidR="008E122C" w:rsidRDefault="008E122C" w:rsidP="008E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681">
              <w:rPr>
                <w:sz w:val="24"/>
                <w:szCs w:val="24"/>
              </w:rPr>
              <w:t xml:space="preserve">Противодействие </w:t>
            </w:r>
            <w:r w:rsidR="00B33D6A">
              <w:rPr>
                <w:sz w:val="24"/>
                <w:szCs w:val="24"/>
              </w:rPr>
              <w:t xml:space="preserve"> </w:t>
            </w:r>
            <w:r w:rsidRPr="007D2681">
              <w:rPr>
                <w:sz w:val="24"/>
                <w:szCs w:val="24"/>
              </w:rPr>
              <w:t xml:space="preserve">коррупции </w:t>
            </w:r>
            <w:r w:rsidR="00B33D6A">
              <w:rPr>
                <w:sz w:val="24"/>
                <w:szCs w:val="24"/>
              </w:rPr>
              <w:t xml:space="preserve"> </w:t>
            </w:r>
            <w:r w:rsidRPr="007D2681">
              <w:rPr>
                <w:sz w:val="24"/>
                <w:szCs w:val="24"/>
              </w:rPr>
              <w:t>в</w:t>
            </w:r>
            <w:r w:rsidR="00B33D6A">
              <w:rPr>
                <w:sz w:val="24"/>
                <w:szCs w:val="24"/>
              </w:rPr>
              <w:t xml:space="preserve"> </w:t>
            </w:r>
            <w:r w:rsidRPr="007D2681">
              <w:rPr>
                <w:sz w:val="24"/>
                <w:szCs w:val="24"/>
              </w:rPr>
              <w:t xml:space="preserve"> администрации </w:t>
            </w:r>
            <w:r w:rsidR="002F726E">
              <w:rPr>
                <w:sz w:val="24"/>
                <w:szCs w:val="24"/>
              </w:rPr>
              <w:t>Хопер</w:t>
            </w:r>
            <w:r>
              <w:rPr>
                <w:sz w:val="24"/>
                <w:szCs w:val="24"/>
              </w:rPr>
              <w:t>ского</w:t>
            </w:r>
            <w:r w:rsidRPr="007D2681">
              <w:rPr>
                <w:sz w:val="24"/>
                <w:szCs w:val="24"/>
              </w:rPr>
              <w:t xml:space="preserve"> сельского поселения Тихорецкого района</w:t>
            </w:r>
          </w:p>
          <w:p w14:paraId="2F632DE9" w14:textId="77777777" w:rsidR="008E122C" w:rsidRPr="00090E94" w:rsidRDefault="008E122C" w:rsidP="00DD0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D03AE" w:rsidRPr="00090E94" w14:paraId="0255CE8A" w14:textId="77777777" w:rsidTr="008E122C">
        <w:tc>
          <w:tcPr>
            <w:tcW w:w="709" w:type="dxa"/>
            <w:shd w:val="clear" w:color="auto" w:fill="auto"/>
          </w:tcPr>
          <w:p w14:paraId="0FEE6F26" w14:textId="77777777" w:rsidR="00DD03AE" w:rsidRPr="00090E94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528" w:type="dxa"/>
            <w:shd w:val="clear" w:color="auto" w:fill="auto"/>
          </w:tcPr>
          <w:p w14:paraId="492ABBCD" w14:textId="3B2C2ED8" w:rsidR="00DD03AE" w:rsidRPr="00090E94" w:rsidRDefault="00DD03AE" w:rsidP="00090E9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по профессиональному развитию в области противодействия коррупции </w:t>
            </w:r>
            <w:r>
              <w:rPr>
                <w:sz w:val="24"/>
                <w:szCs w:val="24"/>
              </w:rPr>
              <w:lastRenderedPageBreak/>
              <w:t xml:space="preserve">для муниципальных служащих администрации </w:t>
            </w:r>
            <w:r w:rsidR="002F726E">
              <w:rPr>
                <w:sz w:val="24"/>
                <w:szCs w:val="24"/>
              </w:rPr>
              <w:t>Хопер</w:t>
            </w:r>
            <w:r>
              <w:rPr>
                <w:sz w:val="24"/>
                <w:szCs w:val="24"/>
              </w:rPr>
              <w:t>ского сельского поселения Тихорецкого района (далее-муниципальные служащие), в должностные обязанности которых входит участие в противодействие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222" w:type="dxa"/>
            <w:shd w:val="clear" w:color="auto" w:fill="auto"/>
          </w:tcPr>
          <w:p w14:paraId="07738DC1" w14:textId="1A2716FB" w:rsidR="00502E5A" w:rsidRDefault="008262F1" w:rsidP="00250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</w:t>
            </w:r>
            <w:r w:rsidR="00502E5A" w:rsidRPr="00502E5A">
              <w:rPr>
                <w:rFonts w:eastAsia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02E5A" w:rsidRPr="00502E5A">
              <w:rPr>
                <w:rFonts w:eastAsia="Calibri"/>
                <w:sz w:val="24"/>
                <w:szCs w:val="24"/>
                <w:lang w:eastAsia="en-US"/>
              </w:rPr>
              <w:t xml:space="preserve"> году  </w:t>
            </w:r>
            <w:r w:rsidR="00B74CA5">
              <w:rPr>
                <w:rFonts w:eastAsia="Calibri"/>
                <w:sz w:val="24"/>
                <w:szCs w:val="24"/>
                <w:lang w:eastAsia="en-US"/>
              </w:rPr>
              <w:t>проведено</w:t>
            </w:r>
            <w:r w:rsidR="00502E5A" w:rsidRPr="00502E5A">
              <w:rPr>
                <w:rFonts w:eastAsia="Calibri"/>
                <w:sz w:val="24"/>
                <w:szCs w:val="24"/>
                <w:lang w:eastAsia="en-US"/>
              </w:rPr>
              <w:t xml:space="preserve"> повышение квалификации </w:t>
            </w:r>
            <w:r w:rsidR="00B74CA5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  <w:r w:rsidR="0025074D">
              <w:rPr>
                <w:rFonts w:eastAsia="Calibri"/>
                <w:sz w:val="24"/>
                <w:szCs w:val="24"/>
                <w:lang w:eastAsia="en-US"/>
              </w:rPr>
              <w:t xml:space="preserve">программе </w:t>
            </w:r>
            <w:r w:rsidR="00B74CA5">
              <w:rPr>
                <w:rFonts w:eastAsia="Calibri"/>
                <w:sz w:val="24"/>
                <w:szCs w:val="24"/>
                <w:lang w:eastAsia="en-US"/>
              </w:rPr>
              <w:t>предупреждени</w:t>
            </w:r>
            <w:r w:rsidR="0025074D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B74CA5">
              <w:rPr>
                <w:rFonts w:eastAsia="Calibri"/>
                <w:sz w:val="24"/>
                <w:szCs w:val="24"/>
                <w:lang w:eastAsia="en-US"/>
              </w:rPr>
              <w:t xml:space="preserve"> и противодействи</w:t>
            </w:r>
            <w:r w:rsidR="0025074D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B74CA5">
              <w:rPr>
                <w:rFonts w:eastAsia="Calibri"/>
                <w:sz w:val="24"/>
                <w:szCs w:val="24"/>
                <w:lang w:eastAsia="en-US"/>
              </w:rPr>
              <w:t xml:space="preserve">  коррупции в органах местного </w:t>
            </w:r>
            <w:r w:rsidR="00B74CA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моуправления </w:t>
            </w:r>
            <w:r w:rsidR="0025074D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502E5A" w:rsidRPr="00502E5A">
              <w:rPr>
                <w:rFonts w:eastAsia="Calibri"/>
                <w:sz w:val="24"/>
                <w:szCs w:val="24"/>
                <w:lang w:eastAsia="en-US"/>
              </w:rPr>
              <w:t xml:space="preserve"> муниципальных</w:t>
            </w:r>
            <w:r w:rsidR="00502E5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02E5A" w:rsidRPr="00502E5A">
              <w:rPr>
                <w:rFonts w:eastAsia="Calibri"/>
                <w:sz w:val="24"/>
                <w:szCs w:val="24"/>
                <w:lang w:eastAsia="en-US"/>
              </w:rPr>
              <w:t xml:space="preserve"> служащих,</w:t>
            </w:r>
            <w:r w:rsidR="00502E5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4CA5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  <w:r w:rsidR="0025074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74CA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502E5A" w:rsidRPr="00502E5A">
              <w:rPr>
                <w:rFonts w:eastAsia="Calibri"/>
                <w:sz w:val="24"/>
                <w:szCs w:val="24"/>
                <w:lang w:eastAsia="en-US"/>
              </w:rPr>
              <w:t xml:space="preserve"> в должностные обязанности котор</w:t>
            </w:r>
            <w:r w:rsidR="00502E5A"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="00502E5A" w:rsidRPr="00502E5A">
              <w:rPr>
                <w:rFonts w:eastAsia="Calibri"/>
                <w:sz w:val="24"/>
                <w:szCs w:val="24"/>
                <w:lang w:eastAsia="en-US"/>
              </w:rPr>
              <w:t xml:space="preserve"> входит участие в противодействии корруп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502E5A" w:rsidRPr="00502E5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7E9C60B9" w14:textId="449C0391" w:rsidR="00FC2AC7" w:rsidRDefault="00FC2AC7" w:rsidP="00250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учение проведено за счет средств местного бюджета (5000 рублей)</w:t>
            </w:r>
          </w:p>
          <w:p w14:paraId="6451E21F" w14:textId="24EAE441" w:rsidR="00FC2AC7" w:rsidRDefault="00FC2AC7" w:rsidP="00250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учение – дистанционное, в объеме 72 часов по программе дополнительного профессионального образования (повышение квалификации) «Меры по предупреждению и противодействию коррупции в органах местного самоуправления» в ООО «ИМПУЛЬС» г.Пенза .</w:t>
            </w:r>
          </w:p>
          <w:p w14:paraId="7711D643" w14:textId="77777777" w:rsidR="00DD03AE" w:rsidRPr="00090E94" w:rsidRDefault="00DD03AE" w:rsidP="00FC2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D03AE" w:rsidRPr="00090E94" w14:paraId="03EF0B34" w14:textId="77777777" w:rsidTr="008E122C">
        <w:tc>
          <w:tcPr>
            <w:tcW w:w="709" w:type="dxa"/>
            <w:shd w:val="clear" w:color="auto" w:fill="auto"/>
          </w:tcPr>
          <w:p w14:paraId="30E143E6" w14:textId="77777777" w:rsidR="00DD03AE" w:rsidRPr="00090E94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528" w:type="dxa"/>
            <w:shd w:val="clear" w:color="auto" w:fill="auto"/>
          </w:tcPr>
          <w:p w14:paraId="4CF69823" w14:textId="77777777" w:rsidR="00DD03AE" w:rsidRPr="00090E94" w:rsidRDefault="00DD03AE" w:rsidP="00090E9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</w:tc>
        <w:tc>
          <w:tcPr>
            <w:tcW w:w="8222" w:type="dxa"/>
            <w:shd w:val="clear" w:color="auto" w:fill="auto"/>
          </w:tcPr>
          <w:p w14:paraId="2B374F6E" w14:textId="21F28D7A" w:rsidR="00DD03AE" w:rsidRPr="00090E94" w:rsidRDefault="001F5FBC" w:rsidP="008262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262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FC2A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у</w:t>
            </w:r>
            <w:r w:rsidR="0025074D">
              <w:rPr>
                <w:sz w:val="24"/>
                <w:szCs w:val="24"/>
              </w:rPr>
              <w:t xml:space="preserve"> в администрации имеется</w:t>
            </w:r>
            <w:r w:rsidR="00B74CA5">
              <w:rPr>
                <w:sz w:val="24"/>
                <w:szCs w:val="24"/>
              </w:rPr>
              <w:t xml:space="preserve"> </w:t>
            </w:r>
            <w:r w:rsidR="00FC2AC7">
              <w:rPr>
                <w:sz w:val="24"/>
                <w:szCs w:val="24"/>
              </w:rPr>
              <w:t>1</w:t>
            </w:r>
            <w:r w:rsidR="00B74CA5">
              <w:rPr>
                <w:sz w:val="24"/>
                <w:szCs w:val="24"/>
              </w:rPr>
              <w:t xml:space="preserve"> муниципальны</w:t>
            </w:r>
            <w:r w:rsidR="00FC2AC7">
              <w:rPr>
                <w:sz w:val="24"/>
                <w:szCs w:val="24"/>
              </w:rPr>
              <w:t>й</w:t>
            </w:r>
            <w:r w:rsidR="00B74CA5">
              <w:rPr>
                <w:sz w:val="24"/>
                <w:szCs w:val="24"/>
              </w:rPr>
              <w:t xml:space="preserve"> служащи</w:t>
            </w:r>
            <w:r w:rsidR="00FC2AC7">
              <w:rPr>
                <w:sz w:val="24"/>
                <w:szCs w:val="24"/>
              </w:rPr>
              <w:t>й</w:t>
            </w:r>
            <w:r w:rsidR="00B74CA5">
              <w:rPr>
                <w:sz w:val="24"/>
                <w:szCs w:val="24"/>
              </w:rPr>
              <w:t>,</w:t>
            </w:r>
            <w:r w:rsidR="00DF7E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ервые поступивши</w:t>
            </w:r>
            <w:r w:rsidR="00FC2AC7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на муниципальную службу</w:t>
            </w:r>
            <w:r w:rsidR="008262F1">
              <w:rPr>
                <w:sz w:val="24"/>
                <w:szCs w:val="24"/>
              </w:rPr>
              <w:t xml:space="preserve">. </w:t>
            </w:r>
            <w:r w:rsidR="00FC2AC7">
              <w:rPr>
                <w:sz w:val="24"/>
                <w:szCs w:val="24"/>
              </w:rPr>
              <w:t>Обучение запланировано на 2 полугодие 2023 года</w:t>
            </w:r>
          </w:p>
        </w:tc>
      </w:tr>
      <w:tr w:rsidR="00DD03AE" w:rsidRPr="00090E94" w14:paraId="0F3FE4DF" w14:textId="77777777" w:rsidTr="008E122C">
        <w:tc>
          <w:tcPr>
            <w:tcW w:w="709" w:type="dxa"/>
            <w:shd w:val="clear" w:color="auto" w:fill="auto"/>
          </w:tcPr>
          <w:p w14:paraId="048D6E03" w14:textId="77777777" w:rsidR="00DD03AE" w:rsidRPr="00090E94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528" w:type="dxa"/>
            <w:shd w:val="clear" w:color="auto" w:fill="auto"/>
          </w:tcPr>
          <w:p w14:paraId="40C20B55" w14:textId="77777777" w:rsidR="00DD03AE" w:rsidRPr="00090E94" w:rsidRDefault="00DD03AE" w:rsidP="00090E9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дополнительным профессиональным программ в области противодействия коррупции</w:t>
            </w:r>
          </w:p>
        </w:tc>
        <w:tc>
          <w:tcPr>
            <w:tcW w:w="8222" w:type="dxa"/>
            <w:shd w:val="clear" w:color="auto" w:fill="auto"/>
          </w:tcPr>
          <w:p w14:paraId="66855174" w14:textId="77777777" w:rsidR="00DD03AE" w:rsidRDefault="00502E5A" w:rsidP="00826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</w:t>
            </w:r>
            <w:r w:rsidR="008262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  <w:r w:rsidR="00DE068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муниципальный служащий</w:t>
            </w:r>
            <w:r w:rsidR="007923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D03AE" w:rsidRPr="00090E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должностные обязанности которого входит участие в проведении закупок товаров, работ, услуг для обеспечения муниципальных нужд</w:t>
            </w:r>
            <w:r w:rsidR="00DE06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E068F">
              <w:rPr>
                <w:sz w:val="24"/>
                <w:szCs w:val="24"/>
              </w:rPr>
              <w:t>прошел обучение</w:t>
            </w:r>
            <w:r>
              <w:rPr>
                <w:sz w:val="24"/>
                <w:szCs w:val="24"/>
              </w:rPr>
              <w:t xml:space="preserve"> по дополнительн</w:t>
            </w:r>
            <w:r w:rsidR="00DE068F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рофессиональн</w:t>
            </w:r>
            <w:r w:rsidR="00652253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рограмм</w:t>
            </w:r>
            <w:r w:rsidR="0065225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в области противодействия коррупции </w:t>
            </w:r>
          </w:p>
          <w:p w14:paraId="2392B010" w14:textId="77777777" w:rsidR="00377E98" w:rsidRDefault="00377E98" w:rsidP="00377E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учение – дистанционное, в объеме 72 часов по программе дополнительного профессионального образования (повышение квалификации) «Меры по предупреждению и противодействию коррупции в органах местного самоуправления» в ООО «ИМПУЛЬС» г.Пенза .</w:t>
            </w:r>
          </w:p>
          <w:p w14:paraId="6F399617" w14:textId="13901492" w:rsidR="00377E98" w:rsidRPr="00377E98" w:rsidRDefault="00377E98" w:rsidP="00377E98">
            <w:pPr>
              <w:rPr>
                <w:sz w:val="24"/>
                <w:szCs w:val="24"/>
              </w:rPr>
            </w:pPr>
          </w:p>
        </w:tc>
      </w:tr>
      <w:tr w:rsidR="00DD03AE" w:rsidRPr="00090E94" w14:paraId="6DFCFE22" w14:textId="77777777" w:rsidTr="008E122C">
        <w:tc>
          <w:tcPr>
            <w:tcW w:w="709" w:type="dxa"/>
            <w:shd w:val="clear" w:color="auto" w:fill="auto"/>
          </w:tcPr>
          <w:p w14:paraId="213C03DF" w14:textId="77777777"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528" w:type="dxa"/>
            <w:shd w:val="clear" w:color="auto" w:fill="auto"/>
          </w:tcPr>
          <w:p w14:paraId="166D5915" w14:textId="77777777" w:rsidR="00DD03AE" w:rsidRDefault="00DD03AE" w:rsidP="0026184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</w:t>
            </w:r>
            <w:r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8222" w:type="dxa"/>
            <w:shd w:val="clear" w:color="auto" w:fill="auto"/>
          </w:tcPr>
          <w:p w14:paraId="07FA4F16" w14:textId="00CC14C1" w:rsidR="00502E5A" w:rsidRPr="00502E5A" w:rsidRDefault="00502E5A" w:rsidP="00502E5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02E5A">
              <w:rPr>
                <w:sz w:val="24"/>
                <w:szCs w:val="24"/>
              </w:rPr>
              <w:t xml:space="preserve">В </w:t>
            </w:r>
            <w:r w:rsidR="00377E98">
              <w:rPr>
                <w:sz w:val="24"/>
                <w:szCs w:val="24"/>
              </w:rPr>
              <w:t>отчетном периоде 2023</w:t>
            </w:r>
            <w:r w:rsidRPr="00502E5A">
              <w:rPr>
                <w:sz w:val="24"/>
                <w:szCs w:val="24"/>
              </w:rPr>
              <w:t xml:space="preserve"> год</w:t>
            </w:r>
            <w:r w:rsidR="00377E98">
              <w:rPr>
                <w:sz w:val="24"/>
                <w:szCs w:val="24"/>
              </w:rPr>
              <w:t>а</w:t>
            </w:r>
            <w:r w:rsidRPr="00502E5A">
              <w:rPr>
                <w:sz w:val="24"/>
                <w:szCs w:val="24"/>
              </w:rPr>
              <w:t xml:space="preserve"> о своих доходах, расходах, об имуществе и  обязательствах имущественного характера, а также о доходах, расходах, об имуществе и обязательствах имущественного характера супругов и несовершеннолетних  детей  предоставили 6 муниципальных служащих</w:t>
            </w:r>
            <w:r w:rsidR="00652253">
              <w:rPr>
                <w:sz w:val="24"/>
                <w:szCs w:val="24"/>
              </w:rPr>
              <w:t>,</w:t>
            </w:r>
            <w:r w:rsidRPr="00502E5A">
              <w:rPr>
                <w:sz w:val="24"/>
                <w:szCs w:val="24"/>
              </w:rPr>
              <w:t xml:space="preserve"> </w:t>
            </w:r>
            <w:r w:rsidR="00377E98">
              <w:rPr>
                <w:sz w:val="24"/>
                <w:szCs w:val="24"/>
              </w:rPr>
              <w:t>2</w:t>
            </w:r>
            <w:r w:rsidR="00652253">
              <w:rPr>
                <w:sz w:val="24"/>
                <w:szCs w:val="24"/>
              </w:rPr>
              <w:t xml:space="preserve"> гражданина при поступлении на муниципальную службу;</w:t>
            </w:r>
            <w:r w:rsidR="00377E98">
              <w:rPr>
                <w:sz w:val="24"/>
                <w:szCs w:val="24"/>
              </w:rPr>
              <w:t xml:space="preserve"> 2 руководителя муниципальных учреждений</w:t>
            </w:r>
          </w:p>
          <w:p w14:paraId="28B8BF5B" w14:textId="7DD3B4CA" w:rsidR="00502E5A" w:rsidRPr="00502E5A" w:rsidRDefault="00502E5A" w:rsidP="00502E5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02E5A">
              <w:rPr>
                <w:sz w:val="24"/>
                <w:szCs w:val="24"/>
              </w:rPr>
              <w:t xml:space="preserve">10 уведомлений (утвержденных постановлением главы (губернатора) Краснодарского края от 09.12.2019 г. № 855) </w:t>
            </w:r>
            <w:r w:rsidR="006150F7" w:rsidRPr="00502E5A">
              <w:rPr>
                <w:sz w:val="24"/>
                <w:szCs w:val="24"/>
              </w:rPr>
              <w:t>представлены депутатами</w:t>
            </w:r>
            <w:r w:rsidRPr="00502E5A">
              <w:rPr>
                <w:sz w:val="24"/>
                <w:szCs w:val="24"/>
              </w:rPr>
              <w:t xml:space="preserve"> Совета </w:t>
            </w:r>
            <w:r w:rsidR="002F726E">
              <w:rPr>
                <w:sz w:val="24"/>
                <w:szCs w:val="24"/>
              </w:rPr>
              <w:t>Хопер</w:t>
            </w:r>
            <w:r w:rsidRPr="00502E5A">
              <w:rPr>
                <w:sz w:val="24"/>
                <w:szCs w:val="24"/>
              </w:rPr>
              <w:t>ского сельского поселения Тихорецкого района.</w:t>
            </w:r>
          </w:p>
          <w:p w14:paraId="5291E105" w14:textId="7B792084" w:rsidR="00502E5A" w:rsidRDefault="00502E5A" w:rsidP="00502E5A">
            <w:pPr>
              <w:rPr>
                <w:rFonts w:eastAsia="Calibri"/>
                <w:sz w:val="24"/>
                <w:szCs w:val="24"/>
              </w:rPr>
            </w:pPr>
            <w:r w:rsidRPr="00502E5A">
              <w:rPr>
                <w:rFonts w:eastAsia="Calibri"/>
                <w:sz w:val="24"/>
                <w:szCs w:val="24"/>
              </w:rPr>
              <w:t>Сведения о доходах, имуществе, обязательствах имущественного характера за 202</w:t>
            </w:r>
            <w:r w:rsidR="00377E98">
              <w:rPr>
                <w:rFonts w:eastAsia="Calibri"/>
                <w:sz w:val="24"/>
                <w:szCs w:val="24"/>
              </w:rPr>
              <w:t>2</w:t>
            </w:r>
            <w:r w:rsidRPr="00502E5A">
              <w:rPr>
                <w:rFonts w:eastAsia="Calibri"/>
                <w:sz w:val="24"/>
                <w:szCs w:val="24"/>
              </w:rPr>
              <w:t xml:space="preserve"> год представлены по форме «Справка БК»</w:t>
            </w:r>
            <w:r w:rsidR="008262F1">
              <w:rPr>
                <w:rFonts w:eastAsia="Calibri"/>
                <w:sz w:val="24"/>
                <w:szCs w:val="24"/>
              </w:rPr>
              <w:t xml:space="preserve"> и </w:t>
            </w:r>
            <w:r w:rsidR="00377E98">
              <w:rPr>
                <w:rFonts w:eastAsia="Calibri"/>
                <w:sz w:val="24"/>
                <w:szCs w:val="24"/>
              </w:rPr>
              <w:t xml:space="preserve">проанализированы </w:t>
            </w:r>
            <w:r w:rsidR="00377E98">
              <w:rPr>
                <w:rFonts w:eastAsia="Calibri"/>
                <w:sz w:val="24"/>
                <w:szCs w:val="24"/>
              </w:rPr>
              <w:lastRenderedPageBreak/>
              <w:t>ответственным должностным лицом. По итогам анализа фактов предоставления неполных и недостоверных сведений не выявлено.</w:t>
            </w:r>
          </w:p>
          <w:p w14:paraId="5D645AD1" w14:textId="77777777" w:rsidR="00DD03AE" w:rsidRPr="00090E94" w:rsidRDefault="00DD03AE" w:rsidP="00652253">
            <w:pPr>
              <w:rPr>
                <w:sz w:val="24"/>
                <w:szCs w:val="24"/>
              </w:rPr>
            </w:pPr>
          </w:p>
        </w:tc>
      </w:tr>
      <w:tr w:rsidR="00DD03AE" w:rsidRPr="00090E94" w14:paraId="1F9B4A7A" w14:textId="77777777" w:rsidTr="008E122C">
        <w:tc>
          <w:tcPr>
            <w:tcW w:w="709" w:type="dxa"/>
            <w:shd w:val="clear" w:color="auto" w:fill="auto"/>
          </w:tcPr>
          <w:p w14:paraId="1DAE4202" w14:textId="77777777"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5528" w:type="dxa"/>
            <w:shd w:val="clear" w:color="auto" w:fill="auto"/>
          </w:tcPr>
          <w:p w14:paraId="412710AE" w14:textId="77777777" w:rsidR="00DD03AE" w:rsidRPr="007E0868" w:rsidRDefault="00DD03AE" w:rsidP="0026184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r w:rsidRPr="007E0868">
              <w:rPr>
                <w:sz w:val="24"/>
                <w:szCs w:val="24"/>
              </w:rPr>
              <w:t xml:space="preserve">проверок достоверности и полноты сведений о доходах, об имуществе и обязательствах имущественного характера, </w:t>
            </w:r>
            <w:r>
              <w:rPr>
                <w:sz w:val="24"/>
                <w:szCs w:val="24"/>
              </w:rPr>
              <w:t xml:space="preserve">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 </w:t>
            </w:r>
          </w:p>
        </w:tc>
        <w:tc>
          <w:tcPr>
            <w:tcW w:w="8222" w:type="dxa"/>
            <w:shd w:val="clear" w:color="auto" w:fill="auto"/>
          </w:tcPr>
          <w:p w14:paraId="4942DD40" w14:textId="018CBFC3" w:rsidR="005C2761" w:rsidRDefault="00377E98" w:rsidP="00377E9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ы проверки сведений</w:t>
            </w:r>
            <w:r w:rsidRPr="007E0868">
              <w:rPr>
                <w:sz w:val="24"/>
                <w:szCs w:val="24"/>
              </w:rPr>
              <w:t xml:space="preserve"> о доходах, об имуществе и обязательствах имущественного характера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="006150F7">
              <w:rPr>
                <w:rFonts w:eastAsia="Calibri"/>
                <w:sz w:val="24"/>
                <w:szCs w:val="24"/>
              </w:rPr>
              <w:t>представленных 6</w:t>
            </w:r>
            <w:r w:rsidR="00DF7EF3">
              <w:rPr>
                <w:rFonts w:eastAsia="Calibri"/>
                <w:sz w:val="24"/>
                <w:szCs w:val="24"/>
              </w:rPr>
              <w:t xml:space="preserve"> муниципальными служащим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DF7EF3">
              <w:rPr>
                <w:rFonts w:eastAsia="Calibri"/>
                <w:sz w:val="24"/>
                <w:szCs w:val="24"/>
              </w:rPr>
              <w:t>и 2 руководителями подведомственных учреждений</w:t>
            </w:r>
            <w:r>
              <w:rPr>
                <w:rFonts w:eastAsia="Calibri"/>
                <w:sz w:val="24"/>
                <w:szCs w:val="24"/>
              </w:rPr>
              <w:t xml:space="preserve">, а также </w:t>
            </w:r>
            <w:r>
              <w:rPr>
                <w:sz w:val="24"/>
                <w:szCs w:val="24"/>
              </w:rPr>
              <w:t>соблюдения запретов и ограничений в отношении лиц, замещающих должности муниципальной службы.</w:t>
            </w:r>
          </w:p>
          <w:p w14:paraId="1DB7649B" w14:textId="3B6BB580" w:rsidR="00377E98" w:rsidRPr="00090E94" w:rsidRDefault="00377E98" w:rsidP="00377E9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ктов предоставления неполных и недостоверных сведений не выявлено</w:t>
            </w:r>
            <w:r w:rsidR="00683B7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DD03AE" w:rsidRPr="00090E94" w14:paraId="5C0E7999" w14:textId="77777777" w:rsidTr="008E122C">
        <w:tc>
          <w:tcPr>
            <w:tcW w:w="709" w:type="dxa"/>
            <w:shd w:val="clear" w:color="auto" w:fill="auto"/>
          </w:tcPr>
          <w:p w14:paraId="2384FEB1" w14:textId="77777777"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528" w:type="dxa"/>
            <w:shd w:val="clear" w:color="auto" w:fill="auto"/>
          </w:tcPr>
          <w:p w14:paraId="402B9402" w14:textId="77777777" w:rsidR="00DD03AE" w:rsidRDefault="00DD03AE" w:rsidP="0026184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8222" w:type="dxa"/>
            <w:shd w:val="clear" w:color="auto" w:fill="auto"/>
          </w:tcPr>
          <w:p w14:paraId="62D9E40C" w14:textId="10F4710F" w:rsidR="00DD03AE" w:rsidRPr="00261848" w:rsidRDefault="00DF7EF3" w:rsidP="00826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EF3">
              <w:rPr>
                <w:sz w:val="24"/>
                <w:szCs w:val="24"/>
              </w:rPr>
              <w:t xml:space="preserve">Постановлением администрации </w:t>
            </w:r>
            <w:r w:rsidR="00896D78">
              <w:rPr>
                <w:sz w:val="24"/>
                <w:szCs w:val="24"/>
              </w:rPr>
              <w:t>Хопер</w:t>
            </w:r>
            <w:r w:rsidRPr="00DF7EF3">
              <w:rPr>
                <w:sz w:val="24"/>
                <w:szCs w:val="24"/>
              </w:rPr>
              <w:t xml:space="preserve">ского сельского поселения </w:t>
            </w:r>
            <w:r w:rsidR="00652253">
              <w:rPr>
                <w:sz w:val="24"/>
                <w:szCs w:val="24"/>
              </w:rPr>
              <w:t xml:space="preserve"> от 7 апреля 2009 года № 26 </w:t>
            </w:r>
            <w:r w:rsidRPr="00DF7EF3">
              <w:rPr>
                <w:sz w:val="24"/>
                <w:szCs w:val="24"/>
              </w:rPr>
              <w:t>утвержден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>
              <w:t>.</w:t>
            </w:r>
            <w:r w:rsidRPr="00140288">
              <w:t xml:space="preserve"> </w:t>
            </w:r>
            <w:r w:rsidR="00502E5A">
              <w:rPr>
                <w:sz w:val="24"/>
                <w:szCs w:val="24"/>
              </w:rPr>
              <w:t>Уведомлений от муниципальных служащих о факте обращения в целях</w:t>
            </w:r>
            <w:r w:rsidR="00201BCD">
              <w:rPr>
                <w:sz w:val="24"/>
                <w:szCs w:val="24"/>
              </w:rPr>
              <w:t xml:space="preserve"> склонения к совершению коррупционных правонарушений</w:t>
            </w:r>
            <w:r w:rsidR="00652253">
              <w:rPr>
                <w:sz w:val="24"/>
                <w:szCs w:val="24"/>
              </w:rPr>
              <w:t xml:space="preserve"> в </w:t>
            </w:r>
            <w:r w:rsidR="00683B78">
              <w:rPr>
                <w:sz w:val="24"/>
                <w:szCs w:val="24"/>
              </w:rPr>
              <w:t>первом полугодии 2023</w:t>
            </w:r>
            <w:r w:rsidR="00652253">
              <w:rPr>
                <w:sz w:val="24"/>
                <w:szCs w:val="24"/>
              </w:rPr>
              <w:t xml:space="preserve"> год</w:t>
            </w:r>
            <w:r w:rsidR="00683B78">
              <w:rPr>
                <w:sz w:val="24"/>
                <w:szCs w:val="24"/>
              </w:rPr>
              <w:t>а</w:t>
            </w:r>
            <w:r w:rsidR="00201BCD">
              <w:rPr>
                <w:sz w:val="24"/>
                <w:szCs w:val="24"/>
              </w:rPr>
              <w:t xml:space="preserve"> не поступало</w:t>
            </w:r>
          </w:p>
        </w:tc>
      </w:tr>
      <w:tr w:rsidR="00DD03AE" w:rsidRPr="00090E94" w14:paraId="7366880F" w14:textId="77777777" w:rsidTr="008E122C">
        <w:tc>
          <w:tcPr>
            <w:tcW w:w="709" w:type="dxa"/>
            <w:shd w:val="clear" w:color="auto" w:fill="auto"/>
          </w:tcPr>
          <w:p w14:paraId="325BC93C" w14:textId="77777777"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528" w:type="dxa"/>
            <w:shd w:val="clear" w:color="auto" w:fill="auto"/>
          </w:tcPr>
          <w:p w14:paraId="0643D6CC" w14:textId="77777777" w:rsidR="00DD03AE" w:rsidRPr="007E0868" w:rsidRDefault="00DD03AE" w:rsidP="0026184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8222" w:type="dxa"/>
            <w:shd w:val="clear" w:color="auto" w:fill="auto"/>
          </w:tcPr>
          <w:p w14:paraId="7393F4F9" w14:textId="2BD19351" w:rsidR="00201BCD" w:rsidRPr="00201BCD" w:rsidRDefault="00201BCD" w:rsidP="006522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м администрации </w:t>
            </w:r>
            <w:r w:rsidR="00896D78">
              <w:rPr>
                <w:rFonts w:eastAsia="Calibri"/>
                <w:sz w:val="24"/>
                <w:szCs w:val="24"/>
                <w:lang w:eastAsia="en-US"/>
              </w:rPr>
              <w:t>Хопер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ского сельского поселения Тихорецкого района </w:t>
            </w:r>
            <w:r w:rsidR="00652253">
              <w:rPr>
                <w:rFonts w:eastAsia="Calibri"/>
                <w:sz w:val="24"/>
                <w:szCs w:val="24"/>
                <w:lang w:eastAsia="en-US"/>
              </w:rPr>
              <w:t>9 ноября 2015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 года №</w:t>
            </w:r>
            <w:r w:rsidR="00652253">
              <w:rPr>
                <w:rFonts w:eastAsia="Calibri"/>
                <w:sz w:val="24"/>
                <w:szCs w:val="24"/>
                <w:lang w:eastAsia="en-US"/>
              </w:rPr>
              <w:t xml:space="preserve"> 176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 утвержден Порядок уведомления муниципальных служащих администрации </w:t>
            </w:r>
            <w:r w:rsidR="00896D78">
              <w:rPr>
                <w:rFonts w:eastAsia="Calibri"/>
                <w:sz w:val="24"/>
                <w:szCs w:val="24"/>
                <w:lang w:eastAsia="en-US"/>
              </w:rPr>
              <w:t>Хопер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>ского сельского поселения Тихорецкого района об иной оплачиваемой работе. Имеется журнал регистраци</w:t>
            </w:r>
            <w:r w:rsidR="0065225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 уведомлений представителя  нанимателя (работодателя) о выполнении муниципальными служащими иной оплачиваемой работ</w:t>
            </w:r>
            <w:r w:rsidR="00652253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0E29DC63" w14:textId="77777777" w:rsidR="00201BCD" w:rsidRPr="00201BCD" w:rsidRDefault="00201BCD" w:rsidP="006522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На рабочих совещаниях до сведения муниципальных служащих доводятся положения </w:t>
            </w:r>
            <w:r w:rsidR="002A7A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>антикоррупционного законодательства.</w:t>
            </w:r>
          </w:p>
          <w:p w14:paraId="76F8730A" w14:textId="5740D1FE" w:rsidR="00201BCD" w:rsidRPr="00201BCD" w:rsidRDefault="00201BCD" w:rsidP="006522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1BC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7923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83B78">
              <w:rPr>
                <w:rFonts w:eastAsia="Calibri"/>
                <w:sz w:val="24"/>
                <w:szCs w:val="24"/>
                <w:lang w:eastAsia="en-US"/>
              </w:rPr>
              <w:t xml:space="preserve">первом полугодии 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683B7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 w:rsidR="00683B7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7923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83B78">
              <w:rPr>
                <w:rFonts w:eastAsia="Calibri"/>
                <w:sz w:val="24"/>
                <w:szCs w:val="24"/>
                <w:lang w:eastAsia="en-US"/>
              </w:rPr>
              <w:t xml:space="preserve">поступило 2 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>уведомлени</w:t>
            </w:r>
            <w:r w:rsidR="00683B78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7A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о выполнении </w:t>
            </w:r>
            <w:r w:rsidR="007923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муниципальными </w:t>
            </w:r>
            <w:r w:rsidR="007923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>служащими</w:t>
            </w:r>
            <w:r w:rsidR="007923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 иной оплачиваемой </w:t>
            </w:r>
            <w:r w:rsidR="007923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>работы</w:t>
            </w:r>
            <w:r w:rsidR="008262F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683B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ведомления о выполнении иной оплачиваемой работы согласованы главой сельского поселения, на комиссии по урегулированию конфликта интересов не рассматривались.</w:t>
            </w:r>
          </w:p>
          <w:p w14:paraId="346245DD" w14:textId="0375A1BC" w:rsidR="00201BCD" w:rsidRPr="00201BCD" w:rsidRDefault="00201BCD" w:rsidP="006522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1BCD">
              <w:rPr>
                <w:rFonts w:eastAsia="Calibri"/>
                <w:sz w:val="24"/>
                <w:szCs w:val="24"/>
                <w:lang w:eastAsia="en-US"/>
              </w:rPr>
              <w:t>Муниципальных служащих, которые не уведомили об иной оплачиваемой работе</w:t>
            </w:r>
            <w:r w:rsidR="0065225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 не было.</w:t>
            </w:r>
          </w:p>
          <w:p w14:paraId="67B979EB" w14:textId="77777777" w:rsidR="00DD03AE" w:rsidRDefault="00201BCD" w:rsidP="006522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4526E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Контроль выполнения муниципальными служащими администрации </w:t>
            </w:r>
            <w:r w:rsidR="00EC4CE4">
              <w:rPr>
                <w:rFonts w:eastAsia="Calibri"/>
                <w:color w:val="000000"/>
                <w:sz w:val="24"/>
                <w:szCs w:val="24"/>
                <w:lang w:eastAsia="en-US"/>
              </w:rPr>
              <w:t>Хопер</w:t>
            </w:r>
            <w:r w:rsidRPr="0034526E">
              <w:rPr>
                <w:rFonts w:eastAsia="Calibri"/>
                <w:color w:val="000000"/>
                <w:sz w:val="24"/>
                <w:szCs w:val="24"/>
                <w:lang w:eastAsia="en-US"/>
              </w:rPr>
              <w:t>ского сельского поселения Тихорецкого района утвержденного порядка осуществляет должностное лицо, ответственное за работу по профилактике коррупционных и иных правонарушений.</w:t>
            </w:r>
          </w:p>
          <w:p w14:paraId="391EF33F" w14:textId="6CC4F17C" w:rsidR="00683B78" w:rsidRPr="0034526E" w:rsidRDefault="00683B78" w:rsidP="006522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D03AE" w:rsidRPr="00090E94" w14:paraId="54860F79" w14:textId="77777777" w:rsidTr="008E122C">
        <w:tc>
          <w:tcPr>
            <w:tcW w:w="709" w:type="dxa"/>
            <w:shd w:val="clear" w:color="auto" w:fill="auto"/>
          </w:tcPr>
          <w:p w14:paraId="3F7E8EED" w14:textId="77777777"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5528" w:type="dxa"/>
            <w:shd w:val="clear" w:color="auto" w:fill="auto"/>
          </w:tcPr>
          <w:p w14:paraId="753DEE17" w14:textId="77777777" w:rsidR="00DD03AE" w:rsidRPr="007E0868" w:rsidRDefault="00DD03AE" w:rsidP="0026184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8222" w:type="dxa"/>
            <w:shd w:val="clear" w:color="auto" w:fill="auto"/>
          </w:tcPr>
          <w:p w14:paraId="63E3D9F2" w14:textId="0BCD418E" w:rsidR="0034526E" w:rsidRPr="0034526E" w:rsidRDefault="0034526E" w:rsidP="00652253">
            <w:pPr>
              <w:jc w:val="both"/>
              <w:rPr>
                <w:sz w:val="24"/>
                <w:szCs w:val="24"/>
              </w:rPr>
            </w:pPr>
            <w:r w:rsidRPr="0034526E">
              <w:rPr>
                <w:sz w:val="24"/>
                <w:szCs w:val="24"/>
              </w:rPr>
              <w:t xml:space="preserve">Постановлением  администрации </w:t>
            </w:r>
            <w:r w:rsidR="0079235E">
              <w:rPr>
                <w:sz w:val="24"/>
                <w:szCs w:val="24"/>
              </w:rPr>
              <w:t xml:space="preserve"> </w:t>
            </w:r>
            <w:r w:rsidR="002B2D1F">
              <w:rPr>
                <w:sz w:val="24"/>
                <w:szCs w:val="24"/>
              </w:rPr>
              <w:t>Хопер</w:t>
            </w:r>
            <w:r w:rsidRPr="0034526E">
              <w:rPr>
                <w:sz w:val="24"/>
                <w:szCs w:val="24"/>
              </w:rPr>
              <w:t xml:space="preserve">ского </w:t>
            </w:r>
            <w:r w:rsidRPr="0034526E">
              <w:rPr>
                <w:rFonts w:eastAsia="Calibri"/>
                <w:sz w:val="24"/>
                <w:szCs w:val="24"/>
                <w:lang w:eastAsia="en-US"/>
              </w:rPr>
              <w:t>сельского поселения Тихорецкого района</w:t>
            </w:r>
            <w:r w:rsidRPr="0034526E">
              <w:rPr>
                <w:sz w:val="24"/>
                <w:szCs w:val="24"/>
              </w:rPr>
              <w:t xml:space="preserve"> от </w:t>
            </w:r>
            <w:r w:rsidR="005F3A20">
              <w:rPr>
                <w:sz w:val="24"/>
                <w:szCs w:val="24"/>
              </w:rPr>
              <w:t>21</w:t>
            </w:r>
            <w:r w:rsidRPr="0034526E">
              <w:rPr>
                <w:sz w:val="24"/>
                <w:szCs w:val="24"/>
              </w:rPr>
              <w:t xml:space="preserve"> </w:t>
            </w:r>
            <w:r w:rsidR="005F3A20">
              <w:rPr>
                <w:sz w:val="24"/>
                <w:szCs w:val="24"/>
              </w:rPr>
              <w:t>января</w:t>
            </w:r>
            <w:r w:rsidRPr="0034526E">
              <w:rPr>
                <w:sz w:val="24"/>
                <w:szCs w:val="24"/>
              </w:rPr>
              <w:t xml:space="preserve"> 2015 года № </w:t>
            </w:r>
            <w:r w:rsidR="005F3A20">
              <w:rPr>
                <w:sz w:val="24"/>
                <w:szCs w:val="24"/>
              </w:rPr>
              <w:t>7</w:t>
            </w:r>
            <w:r w:rsidRPr="0034526E">
              <w:rPr>
                <w:sz w:val="24"/>
                <w:szCs w:val="24"/>
              </w:rPr>
              <w:t xml:space="preserve"> «О Порядке сообщения лицами, замещающими муниципальные должности, и муниципальными служащими администрации</w:t>
            </w:r>
            <w:r w:rsidR="002A7A93">
              <w:rPr>
                <w:sz w:val="24"/>
                <w:szCs w:val="24"/>
              </w:rPr>
              <w:t xml:space="preserve"> </w:t>
            </w:r>
            <w:r w:rsidRPr="0034526E">
              <w:rPr>
                <w:sz w:val="24"/>
                <w:szCs w:val="24"/>
              </w:rPr>
              <w:t xml:space="preserve"> </w:t>
            </w:r>
            <w:r w:rsidR="005F3A20">
              <w:rPr>
                <w:sz w:val="24"/>
                <w:szCs w:val="24"/>
              </w:rPr>
              <w:t>Хопер</w:t>
            </w:r>
            <w:r w:rsidRPr="0034526E">
              <w:rPr>
                <w:sz w:val="24"/>
                <w:szCs w:val="24"/>
              </w:rPr>
              <w:t>ского сельского поселения Тихорецк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 Имеется журнал регистрации уведомлений о получении подарка.</w:t>
            </w:r>
          </w:p>
          <w:p w14:paraId="372D00D7" w14:textId="0C1E4CF6" w:rsidR="00DD03AE" w:rsidRPr="00261848" w:rsidRDefault="00683B78" w:rsidP="006522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отчетный период 2023 года</w:t>
            </w:r>
            <w:r w:rsidR="0034526E" w:rsidRPr="0034526E">
              <w:rPr>
                <w:rFonts w:eastAsia="Calibri"/>
                <w:sz w:val="24"/>
                <w:szCs w:val="24"/>
                <w:lang w:eastAsia="en-US"/>
              </w:rPr>
              <w:t xml:space="preserve"> сообщений от муниципальных служащих о получении подарка в связи с их должностным положением или исполнением ими должностных обязанностей не поступало</w:t>
            </w:r>
            <w:r w:rsidR="0034526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DD03AE" w:rsidRPr="00090E94" w14:paraId="1F859018" w14:textId="77777777" w:rsidTr="008E122C">
        <w:tc>
          <w:tcPr>
            <w:tcW w:w="709" w:type="dxa"/>
            <w:shd w:val="clear" w:color="auto" w:fill="auto"/>
          </w:tcPr>
          <w:p w14:paraId="360C66DB" w14:textId="77777777"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528" w:type="dxa"/>
            <w:shd w:val="clear" w:color="auto" w:fill="auto"/>
          </w:tcPr>
          <w:p w14:paraId="14D2A77E" w14:textId="77777777" w:rsidR="00DD03AE" w:rsidRPr="007E0868" w:rsidRDefault="00DD03AE" w:rsidP="0026184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сполнения муниципальными служащими обязанности передавать принадлежащие им ценные бумаги (доли-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8222" w:type="dxa"/>
            <w:shd w:val="clear" w:color="auto" w:fill="auto"/>
          </w:tcPr>
          <w:p w14:paraId="70704EA2" w14:textId="7D038E90" w:rsidR="00DD03AE" w:rsidRPr="00261848" w:rsidRDefault="005B2CE5" w:rsidP="005B2C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,  должности муниципальной службы, в целях недопущения нарушения законодательства о противодействии коррупции ознакомлены с разъяснениями Министерства труда и социальной защиты Российской Федерации о возможности приобретения ценных бумаг в собственность</w:t>
            </w:r>
          </w:p>
        </w:tc>
      </w:tr>
      <w:tr w:rsidR="00DD03AE" w:rsidRPr="00090E94" w14:paraId="23413EB3" w14:textId="77777777" w:rsidTr="008E122C">
        <w:tc>
          <w:tcPr>
            <w:tcW w:w="709" w:type="dxa"/>
            <w:shd w:val="clear" w:color="auto" w:fill="auto"/>
          </w:tcPr>
          <w:p w14:paraId="61F5AA47" w14:textId="77777777"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5528" w:type="dxa"/>
            <w:shd w:val="clear" w:color="auto" w:fill="auto"/>
          </w:tcPr>
          <w:p w14:paraId="28926386" w14:textId="77777777" w:rsidR="00DD03AE" w:rsidRDefault="00DD03AE" w:rsidP="0026184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 (при их наличии)</w:t>
            </w:r>
          </w:p>
        </w:tc>
        <w:tc>
          <w:tcPr>
            <w:tcW w:w="8222" w:type="dxa"/>
            <w:shd w:val="clear" w:color="auto" w:fill="auto"/>
          </w:tcPr>
          <w:p w14:paraId="1300DD94" w14:textId="6548F5B3" w:rsidR="00DD03AE" w:rsidRPr="00261848" w:rsidRDefault="00201BCD" w:rsidP="00201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 осуществляется 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  <w:r w:rsidR="00683B78">
              <w:rPr>
                <w:sz w:val="24"/>
                <w:szCs w:val="24"/>
              </w:rPr>
              <w:t>. Нарушения не выявлены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D03AE" w:rsidRPr="00090E94" w14:paraId="68CC6920" w14:textId="77777777" w:rsidTr="008E122C">
        <w:tc>
          <w:tcPr>
            <w:tcW w:w="709" w:type="dxa"/>
            <w:shd w:val="clear" w:color="auto" w:fill="auto"/>
          </w:tcPr>
          <w:p w14:paraId="190F1AE4" w14:textId="77777777"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5528" w:type="dxa"/>
            <w:shd w:val="clear" w:color="auto" w:fill="auto"/>
          </w:tcPr>
          <w:p w14:paraId="738769B4" w14:textId="77777777" w:rsidR="00DD03AE" w:rsidRDefault="00DD03AE" w:rsidP="0058492F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8222" w:type="dxa"/>
            <w:shd w:val="clear" w:color="auto" w:fill="auto"/>
          </w:tcPr>
          <w:p w14:paraId="2CEF062B" w14:textId="503DB33D" w:rsidR="00DD03AE" w:rsidRPr="00261848" w:rsidRDefault="0034526E" w:rsidP="00201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 xml:space="preserve">Разъяснительная работа в администрации </w:t>
            </w:r>
            <w:r w:rsidR="005F3A20">
              <w:rPr>
                <w:sz w:val="24"/>
                <w:szCs w:val="24"/>
              </w:rPr>
              <w:t>Хопер</w:t>
            </w:r>
            <w:r>
              <w:rPr>
                <w:sz w:val="24"/>
                <w:szCs w:val="24"/>
              </w:rPr>
              <w:t>ского</w:t>
            </w:r>
            <w:r w:rsidRPr="007E0868">
              <w:rPr>
                <w:sz w:val="24"/>
                <w:szCs w:val="24"/>
              </w:rPr>
              <w:t xml:space="preserve"> сельского поселения по вопросам соблюдения законодательства противодействии коррупции, о муниципальной службе проводится для муниципальных служащих при приёме на работу, все изменения нормативно-правового характера антикоррупционной направленности своевременно доводятся до сведения </w:t>
            </w:r>
            <w:r w:rsidRPr="007E0868">
              <w:rPr>
                <w:sz w:val="24"/>
                <w:szCs w:val="24"/>
              </w:rPr>
              <w:lastRenderedPageBreak/>
              <w:t>всех сотрудников. Антикоррупционное обучение служащих осуществляется путем ознакомления и разъяснения вновь принятых нормативных правовых актов антикоррупционной направленности, в том числе с установленными законодательством РФ обязанностями, ограничениями и запретами, связанными с прохождением муниципальной службы, а также с общими принципами служебного поведения и Кодексом этики и служебного поведения муниципальных служащих по исполнению обязанностей, установленных в целях противодействия коррупции, в том числе обязанностей уведомлять о конфликте интересов, склонении к коррупции, ограничений, касающихся получения подарков.</w:t>
            </w:r>
          </w:p>
        </w:tc>
      </w:tr>
      <w:tr w:rsidR="00DD03AE" w:rsidRPr="00090E94" w14:paraId="255557EA" w14:textId="77777777" w:rsidTr="008E122C">
        <w:tc>
          <w:tcPr>
            <w:tcW w:w="709" w:type="dxa"/>
            <w:shd w:val="clear" w:color="auto" w:fill="auto"/>
          </w:tcPr>
          <w:p w14:paraId="04E9D1BC" w14:textId="77777777"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5528" w:type="dxa"/>
            <w:shd w:val="clear" w:color="auto" w:fill="auto"/>
          </w:tcPr>
          <w:p w14:paraId="191FDC5C" w14:textId="1EF36DE2" w:rsidR="00DD03AE" w:rsidRDefault="00DD03AE" w:rsidP="0058492F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  <w:r>
              <w:rPr>
                <w:sz w:val="24"/>
                <w:szCs w:val="24"/>
              </w:rPr>
              <w:t xml:space="preserve"> </w:t>
            </w:r>
            <w:r w:rsidR="00F7058F">
              <w:rPr>
                <w:sz w:val="24"/>
                <w:szCs w:val="24"/>
              </w:rPr>
              <w:t>Хопер</w:t>
            </w:r>
            <w:r>
              <w:rPr>
                <w:sz w:val="24"/>
                <w:szCs w:val="24"/>
              </w:rPr>
              <w:t>ского сельского поселения Тихорецкого района</w:t>
            </w:r>
          </w:p>
        </w:tc>
        <w:tc>
          <w:tcPr>
            <w:tcW w:w="8222" w:type="dxa"/>
            <w:shd w:val="clear" w:color="auto" w:fill="auto"/>
          </w:tcPr>
          <w:p w14:paraId="48EA8B98" w14:textId="05E466D8" w:rsidR="0034526E" w:rsidRDefault="0034526E" w:rsidP="005B2CE5">
            <w:pPr>
              <w:jc w:val="both"/>
              <w:rPr>
                <w:sz w:val="24"/>
                <w:szCs w:val="24"/>
                <w:lang w:eastAsia="en-US"/>
              </w:rPr>
            </w:pPr>
            <w:r w:rsidRPr="0034526E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F7058F">
              <w:rPr>
                <w:sz w:val="24"/>
                <w:szCs w:val="24"/>
                <w:lang w:eastAsia="en-US"/>
              </w:rPr>
              <w:t>Хопер</w:t>
            </w:r>
            <w:r w:rsidRPr="0034526E">
              <w:rPr>
                <w:sz w:val="24"/>
                <w:szCs w:val="24"/>
                <w:lang w:eastAsia="en-US"/>
              </w:rPr>
              <w:t>ского сельского поселения проводит</w:t>
            </w:r>
            <w:r w:rsidR="005B2CE5">
              <w:rPr>
                <w:sz w:val="24"/>
                <w:szCs w:val="24"/>
                <w:lang w:eastAsia="en-US"/>
              </w:rPr>
              <w:t xml:space="preserve"> постоянную </w:t>
            </w:r>
            <w:r w:rsidRPr="0034526E">
              <w:rPr>
                <w:sz w:val="24"/>
                <w:szCs w:val="24"/>
                <w:lang w:eastAsia="en-US"/>
              </w:rPr>
              <w:t xml:space="preserve"> работу, направленную на обеспечение законности, качества составления и оформления проектов правовых актов. Проекты разработанных нормативных правовых актов администрации </w:t>
            </w:r>
            <w:r w:rsidR="00F7058F">
              <w:rPr>
                <w:sz w:val="24"/>
                <w:szCs w:val="24"/>
                <w:lang w:eastAsia="en-US"/>
              </w:rPr>
              <w:t>Хопер</w:t>
            </w:r>
            <w:r w:rsidRPr="0034526E">
              <w:rPr>
                <w:sz w:val="24"/>
                <w:szCs w:val="24"/>
                <w:lang w:eastAsia="en-US"/>
              </w:rPr>
              <w:t xml:space="preserve">ского сельского поселения не позднее, чем за 15 дней до их принятия направляются в Тихорецкую межрайонную прокуратуру и размещаются на сайте администрации в разделе «Антикоррупционная экспертиза». </w:t>
            </w:r>
          </w:p>
          <w:p w14:paraId="7A5DE8F7" w14:textId="60101498" w:rsidR="005C2761" w:rsidRPr="00683B78" w:rsidRDefault="00000000" w:rsidP="005B2CE5">
            <w:pPr>
              <w:jc w:val="both"/>
              <w:rPr>
                <w:sz w:val="24"/>
                <w:szCs w:val="24"/>
                <w:lang w:eastAsia="en-US"/>
              </w:rPr>
            </w:pPr>
            <w:hyperlink r:id="rId8" w:history="1">
              <w:r w:rsidR="00683B78" w:rsidRPr="00683B78">
                <w:rPr>
                  <w:rStyle w:val="aa"/>
                  <w:sz w:val="24"/>
                  <w:szCs w:val="24"/>
                </w:rPr>
                <w:t>https://hoperskoesp.ru/protivodejstvie-korruptsii/antikorruptsionnaya-ekspertiza/2023</w:t>
              </w:r>
            </w:hyperlink>
            <w:r w:rsidR="00683B78" w:rsidRPr="00683B78">
              <w:rPr>
                <w:sz w:val="24"/>
                <w:szCs w:val="24"/>
              </w:rPr>
              <w:t xml:space="preserve"> </w:t>
            </w:r>
          </w:p>
          <w:p w14:paraId="4CA9A339" w14:textId="53FF1A56" w:rsidR="005B2CE5" w:rsidRPr="0034526E" w:rsidRDefault="005B2CE5" w:rsidP="005B2C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</w:t>
            </w:r>
            <w:r w:rsidR="00683B78">
              <w:rPr>
                <w:sz w:val="24"/>
                <w:szCs w:val="24"/>
                <w:lang w:eastAsia="en-US"/>
              </w:rPr>
              <w:t xml:space="preserve">первом полугодии 2023 </w:t>
            </w:r>
            <w:r>
              <w:rPr>
                <w:sz w:val="24"/>
                <w:szCs w:val="24"/>
                <w:lang w:eastAsia="en-US"/>
              </w:rPr>
              <w:t>год</w:t>
            </w:r>
            <w:r w:rsidR="00683B78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на антикоррупционную экспертизу направлено </w:t>
            </w:r>
            <w:r w:rsidR="000F2CD7">
              <w:rPr>
                <w:sz w:val="24"/>
                <w:szCs w:val="24"/>
                <w:lang w:eastAsia="en-US"/>
              </w:rPr>
              <w:t>22</w:t>
            </w:r>
            <w:r>
              <w:rPr>
                <w:sz w:val="24"/>
                <w:szCs w:val="24"/>
                <w:lang w:eastAsia="en-US"/>
              </w:rPr>
              <w:t xml:space="preserve"> проект</w:t>
            </w:r>
            <w:r w:rsidR="000F2CD7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муниципальных </w:t>
            </w:r>
            <w:r w:rsidR="000F2CD7">
              <w:rPr>
                <w:sz w:val="24"/>
                <w:szCs w:val="24"/>
                <w:lang w:eastAsia="en-US"/>
              </w:rPr>
              <w:t xml:space="preserve">нормативных </w:t>
            </w:r>
            <w:r>
              <w:rPr>
                <w:sz w:val="24"/>
                <w:szCs w:val="24"/>
                <w:lang w:eastAsia="en-US"/>
              </w:rPr>
              <w:t>правовых актов.</w:t>
            </w:r>
          </w:p>
          <w:p w14:paraId="023FB92C" w14:textId="75C9C0BA" w:rsidR="00DD03AE" w:rsidRDefault="0034526E" w:rsidP="00345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bookmarkStart w:id="0" w:name="_Hlk122699384"/>
            <w:r w:rsidRPr="0034526E">
              <w:rPr>
                <w:sz w:val="24"/>
                <w:szCs w:val="24"/>
                <w:lang w:eastAsia="en-US"/>
              </w:rPr>
              <w:t>Заключени</w:t>
            </w:r>
            <w:r w:rsidR="000F2CD7">
              <w:rPr>
                <w:sz w:val="24"/>
                <w:szCs w:val="24"/>
                <w:lang w:eastAsia="en-US"/>
              </w:rPr>
              <w:t>й</w:t>
            </w:r>
            <w:r w:rsidRPr="0034526E">
              <w:rPr>
                <w:sz w:val="24"/>
                <w:szCs w:val="24"/>
                <w:lang w:eastAsia="en-US"/>
              </w:rPr>
              <w:t xml:space="preserve"> от независимых экспертов в а</w:t>
            </w:r>
            <w:r>
              <w:rPr>
                <w:sz w:val="24"/>
                <w:szCs w:val="24"/>
                <w:lang w:eastAsia="en-US"/>
              </w:rPr>
              <w:t>дрес администраци</w:t>
            </w:r>
            <w:r w:rsidR="00683B78">
              <w:rPr>
                <w:sz w:val="24"/>
                <w:szCs w:val="24"/>
                <w:lang w:eastAsia="en-US"/>
              </w:rPr>
              <w:t>и сельского</w:t>
            </w:r>
            <w:r>
              <w:rPr>
                <w:sz w:val="24"/>
                <w:szCs w:val="24"/>
                <w:lang w:eastAsia="en-US"/>
              </w:rPr>
              <w:t xml:space="preserve"> поселения не </w:t>
            </w:r>
            <w:r w:rsidRPr="0034526E">
              <w:rPr>
                <w:sz w:val="24"/>
                <w:szCs w:val="24"/>
                <w:lang w:eastAsia="en-US"/>
              </w:rPr>
              <w:t>поступало.</w:t>
            </w:r>
          </w:p>
          <w:bookmarkEnd w:id="0"/>
          <w:p w14:paraId="301EB6BE" w14:textId="42AA5E68" w:rsidR="007A54D3" w:rsidRPr="00261848" w:rsidRDefault="007A54D3" w:rsidP="00345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 Тихорецкую межрайонную прокуратуру на антикоррупционную экспертизу направлено </w:t>
            </w:r>
            <w:r w:rsidR="000F2CD7">
              <w:rPr>
                <w:sz w:val="24"/>
                <w:szCs w:val="24"/>
                <w:lang w:eastAsia="en-US"/>
              </w:rPr>
              <w:t>17</w:t>
            </w:r>
            <w:r>
              <w:rPr>
                <w:sz w:val="24"/>
                <w:szCs w:val="24"/>
                <w:lang w:eastAsia="en-US"/>
              </w:rPr>
              <w:t xml:space="preserve"> проект</w:t>
            </w:r>
            <w:r w:rsidR="000F2CD7">
              <w:rPr>
                <w:sz w:val="24"/>
                <w:szCs w:val="24"/>
                <w:lang w:eastAsia="en-US"/>
              </w:rPr>
              <w:t>ов</w:t>
            </w:r>
            <w:r>
              <w:rPr>
                <w:sz w:val="24"/>
                <w:szCs w:val="24"/>
                <w:lang w:eastAsia="en-US"/>
              </w:rPr>
              <w:t xml:space="preserve"> муниципальных правовых актов. На </w:t>
            </w:r>
            <w:r w:rsidR="000F2CD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проект</w:t>
            </w:r>
            <w:r w:rsidR="006C3635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получен</w:t>
            </w:r>
            <w:r w:rsidR="000F2CD7">
              <w:rPr>
                <w:sz w:val="24"/>
                <w:szCs w:val="24"/>
                <w:lang w:eastAsia="en-US"/>
              </w:rPr>
              <w:t>ы</w:t>
            </w:r>
            <w:r>
              <w:rPr>
                <w:sz w:val="24"/>
                <w:szCs w:val="24"/>
                <w:lang w:eastAsia="en-US"/>
              </w:rPr>
              <w:t xml:space="preserve"> отрицательн</w:t>
            </w:r>
            <w:r w:rsidR="000F2CD7">
              <w:rPr>
                <w:sz w:val="24"/>
                <w:szCs w:val="24"/>
                <w:lang w:eastAsia="en-US"/>
              </w:rPr>
              <w:t>ы</w:t>
            </w:r>
            <w:r>
              <w:rPr>
                <w:sz w:val="24"/>
                <w:szCs w:val="24"/>
                <w:lang w:eastAsia="en-US"/>
              </w:rPr>
              <w:t>е заключени</w:t>
            </w:r>
            <w:r w:rsidR="000F2CD7"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>, после внесения изменений проект</w:t>
            </w:r>
            <w:r w:rsidR="000F2CD7">
              <w:rPr>
                <w:sz w:val="24"/>
                <w:szCs w:val="24"/>
                <w:lang w:eastAsia="en-US"/>
              </w:rPr>
              <w:t>ы</w:t>
            </w:r>
            <w:r>
              <w:rPr>
                <w:sz w:val="24"/>
                <w:szCs w:val="24"/>
                <w:lang w:eastAsia="en-US"/>
              </w:rPr>
              <w:t xml:space="preserve"> направлен</w:t>
            </w:r>
            <w:r w:rsidR="000F2CD7">
              <w:rPr>
                <w:sz w:val="24"/>
                <w:szCs w:val="24"/>
                <w:lang w:eastAsia="en-US"/>
              </w:rPr>
              <w:t>ы</w:t>
            </w:r>
            <w:r>
              <w:rPr>
                <w:sz w:val="24"/>
                <w:szCs w:val="24"/>
                <w:lang w:eastAsia="en-US"/>
              </w:rPr>
              <w:t xml:space="preserve"> повторно.</w:t>
            </w:r>
          </w:p>
        </w:tc>
      </w:tr>
      <w:tr w:rsidR="00DD03AE" w:rsidRPr="00090E94" w14:paraId="61B1AA64" w14:textId="77777777" w:rsidTr="008E122C">
        <w:tc>
          <w:tcPr>
            <w:tcW w:w="709" w:type="dxa"/>
            <w:shd w:val="clear" w:color="auto" w:fill="auto"/>
          </w:tcPr>
          <w:p w14:paraId="561A6B06" w14:textId="77777777"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5528" w:type="dxa"/>
            <w:shd w:val="clear" w:color="auto" w:fill="auto"/>
          </w:tcPr>
          <w:p w14:paraId="4E8895CD" w14:textId="77777777" w:rsidR="00DD03AE" w:rsidRPr="007E0868" w:rsidRDefault="00DD03AE" w:rsidP="0058492F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8222" w:type="dxa"/>
            <w:shd w:val="clear" w:color="auto" w:fill="auto"/>
          </w:tcPr>
          <w:p w14:paraId="68E7C465" w14:textId="5E707C3C" w:rsidR="0034526E" w:rsidRPr="0034526E" w:rsidRDefault="0034526E" w:rsidP="0034526E">
            <w:pPr>
              <w:jc w:val="both"/>
              <w:rPr>
                <w:sz w:val="24"/>
                <w:szCs w:val="24"/>
              </w:rPr>
            </w:pPr>
            <w:r w:rsidRPr="0034526E">
              <w:rPr>
                <w:sz w:val="24"/>
                <w:szCs w:val="24"/>
              </w:rPr>
              <w:t xml:space="preserve">Постановлением администрации </w:t>
            </w:r>
            <w:r w:rsidR="00F7058F">
              <w:rPr>
                <w:sz w:val="24"/>
                <w:szCs w:val="24"/>
              </w:rPr>
              <w:t>Хопер</w:t>
            </w:r>
            <w:r w:rsidRPr="0034526E">
              <w:rPr>
                <w:sz w:val="24"/>
                <w:szCs w:val="24"/>
              </w:rPr>
              <w:t xml:space="preserve">ского </w:t>
            </w:r>
            <w:r w:rsidRPr="0034526E">
              <w:rPr>
                <w:rFonts w:eastAsia="Calibri"/>
                <w:sz w:val="24"/>
                <w:szCs w:val="24"/>
                <w:lang w:eastAsia="en-US"/>
              </w:rPr>
              <w:t>сельского поселения Тихорецкого района</w:t>
            </w:r>
            <w:r w:rsidRPr="0034526E">
              <w:rPr>
                <w:sz w:val="24"/>
                <w:szCs w:val="24"/>
              </w:rPr>
              <w:t xml:space="preserve"> от 2</w:t>
            </w:r>
            <w:r w:rsidR="007A54D3">
              <w:rPr>
                <w:sz w:val="24"/>
                <w:szCs w:val="24"/>
              </w:rPr>
              <w:t>4</w:t>
            </w:r>
            <w:r w:rsidR="0025074D">
              <w:rPr>
                <w:sz w:val="24"/>
                <w:szCs w:val="24"/>
              </w:rPr>
              <w:t xml:space="preserve"> апреля </w:t>
            </w:r>
            <w:r w:rsidR="00CB27C9">
              <w:rPr>
                <w:sz w:val="24"/>
                <w:szCs w:val="24"/>
              </w:rPr>
              <w:t>2015 г</w:t>
            </w:r>
            <w:r w:rsidR="0025074D">
              <w:rPr>
                <w:sz w:val="24"/>
                <w:szCs w:val="24"/>
              </w:rPr>
              <w:t>ода</w:t>
            </w:r>
            <w:r w:rsidR="00CB27C9">
              <w:rPr>
                <w:sz w:val="24"/>
                <w:szCs w:val="24"/>
              </w:rPr>
              <w:t xml:space="preserve"> №</w:t>
            </w:r>
            <w:r w:rsidR="00F7058F">
              <w:rPr>
                <w:sz w:val="24"/>
                <w:szCs w:val="24"/>
              </w:rPr>
              <w:t>57</w:t>
            </w:r>
            <w:r w:rsidR="00CB27C9">
              <w:rPr>
                <w:sz w:val="24"/>
                <w:szCs w:val="24"/>
              </w:rPr>
              <w:t xml:space="preserve"> утвержден  Поряд</w:t>
            </w:r>
            <w:r w:rsidR="007A54D3">
              <w:rPr>
                <w:sz w:val="24"/>
                <w:szCs w:val="24"/>
              </w:rPr>
              <w:t>о</w:t>
            </w:r>
            <w:r w:rsidR="00CB27C9">
              <w:rPr>
                <w:sz w:val="24"/>
                <w:szCs w:val="24"/>
              </w:rPr>
              <w:t>к</w:t>
            </w:r>
            <w:r w:rsidRPr="0034526E">
              <w:rPr>
                <w:sz w:val="24"/>
                <w:szCs w:val="24"/>
              </w:rPr>
              <w:t xml:space="preserve"> осуществления мониторинга правоприменения муниципальных нормативных правовых актов </w:t>
            </w:r>
            <w:r w:rsidR="00F7058F">
              <w:rPr>
                <w:sz w:val="24"/>
                <w:szCs w:val="24"/>
              </w:rPr>
              <w:t>Хопер</w:t>
            </w:r>
            <w:r w:rsidRPr="0034526E">
              <w:rPr>
                <w:sz w:val="24"/>
                <w:szCs w:val="24"/>
              </w:rPr>
              <w:t>ского сельского поселения Тихорецкого района.</w:t>
            </w:r>
          </w:p>
          <w:p w14:paraId="1E663840" w14:textId="00D25FD1" w:rsidR="0034526E" w:rsidRPr="0034526E" w:rsidRDefault="0034526E" w:rsidP="00345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526E">
              <w:rPr>
                <w:rFonts w:eastAsia="Calibri"/>
                <w:sz w:val="24"/>
                <w:szCs w:val="24"/>
                <w:lang w:eastAsia="en-US"/>
              </w:rPr>
              <w:t>Ответственным</w:t>
            </w:r>
            <w:r w:rsidR="007A54D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4526E">
              <w:rPr>
                <w:rFonts w:eastAsia="Calibri"/>
                <w:sz w:val="24"/>
                <w:szCs w:val="24"/>
                <w:lang w:eastAsia="en-US"/>
              </w:rPr>
              <w:t xml:space="preserve"> специалистами администрации проводится мониторинг изменений действующего законодательства, в том числе по вопросам </w:t>
            </w:r>
            <w:r w:rsidRPr="0034526E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филактики коррупционных и иных правонарушений. Значительную помощь в изучении изменений, вносимых в федеральные и краевые законодательные акты, оказывают должностные лица администрации муниципального образования Тихорецкий район, Тихорецкой межрайонной прокуратуры по вопросам местного самоуправления, направляя органам местного самоуправления обзоры изменений в законодательстве.</w:t>
            </w:r>
          </w:p>
          <w:p w14:paraId="40572F18" w14:textId="77777777" w:rsidR="00EC41AE" w:rsidRDefault="005B2CE5" w:rsidP="005B2CE5">
            <w:pPr>
              <w:jc w:val="both"/>
              <w:rPr>
                <w:sz w:val="24"/>
                <w:szCs w:val="24"/>
                <w:lang w:eastAsia="en-US"/>
              </w:rPr>
            </w:pPr>
            <w:r w:rsidRPr="0034526E">
              <w:rPr>
                <w:sz w:val="24"/>
                <w:szCs w:val="24"/>
                <w:lang w:eastAsia="en-US"/>
              </w:rPr>
              <w:t xml:space="preserve">Ведется работа по наполняемости официального сайта администрации </w:t>
            </w:r>
            <w:r>
              <w:rPr>
                <w:sz w:val="24"/>
                <w:szCs w:val="24"/>
                <w:lang w:eastAsia="en-US"/>
              </w:rPr>
              <w:t>Хопер</w:t>
            </w:r>
            <w:r w:rsidRPr="0034526E">
              <w:rPr>
                <w:sz w:val="24"/>
                <w:szCs w:val="24"/>
                <w:lang w:eastAsia="en-US"/>
              </w:rPr>
              <w:t>ского сельского поселения</w:t>
            </w:r>
          </w:p>
          <w:p w14:paraId="39D77D59" w14:textId="67867E0B" w:rsidR="00EC41AE" w:rsidRDefault="00000000" w:rsidP="005B2CE5">
            <w:pPr>
              <w:jc w:val="both"/>
              <w:rPr>
                <w:sz w:val="24"/>
                <w:szCs w:val="24"/>
                <w:lang w:eastAsia="en-US"/>
              </w:rPr>
            </w:pPr>
            <w:hyperlink r:id="rId9" w:history="1">
              <w:r w:rsidR="00EC41AE" w:rsidRPr="003627E0">
                <w:rPr>
                  <w:rStyle w:val="aa"/>
                  <w:sz w:val="24"/>
                  <w:szCs w:val="24"/>
                  <w:lang w:eastAsia="en-US"/>
                </w:rPr>
                <w:t>https://hoperskoesp.ru/normativnye-dokumenty/normativnye-pravovye-akty</w:t>
              </w:r>
            </w:hyperlink>
          </w:p>
          <w:p w14:paraId="7F9D3D16" w14:textId="5070BCD6" w:rsidR="00EC41AE" w:rsidRDefault="00000000" w:rsidP="005B2CE5">
            <w:pPr>
              <w:jc w:val="both"/>
              <w:rPr>
                <w:sz w:val="24"/>
                <w:szCs w:val="24"/>
              </w:rPr>
            </w:pPr>
            <w:hyperlink r:id="rId10" w:history="1">
              <w:r w:rsidR="00EC41AE" w:rsidRPr="003627E0">
                <w:rPr>
                  <w:rStyle w:val="aa"/>
                  <w:sz w:val="24"/>
                  <w:szCs w:val="24"/>
                </w:rPr>
                <w:t>https://hoperskoesp.ru/normativnye-dokumenty/nenormativnye-pravovye-akty</w:t>
              </w:r>
            </w:hyperlink>
          </w:p>
          <w:p w14:paraId="040E2F2A" w14:textId="5C9C79D9" w:rsidR="005B2CE5" w:rsidRPr="0034526E" w:rsidRDefault="007A54D3" w:rsidP="005B2CE5">
            <w:pPr>
              <w:jc w:val="both"/>
              <w:rPr>
                <w:sz w:val="24"/>
                <w:szCs w:val="24"/>
                <w:lang w:eastAsia="en-US"/>
              </w:rPr>
            </w:pPr>
            <w:r w:rsidRPr="005C2761">
              <w:rPr>
                <w:sz w:val="24"/>
                <w:szCs w:val="24"/>
                <w:lang w:eastAsia="en-US"/>
              </w:rPr>
              <w:t xml:space="preserve">размещаются </w:t>
            </w:r>
            <w:r w:rsidR="005B2CE5" w:rsidRPr="0034526E">
              <w:rPr>
                <w:sz w:val="24"/>
                <w:szCs w:val="24"/>
                <w:lang w:eastAsia="en-US"/>
              </w:rPr>
              <w:t>приняты</w:t>
            </w:r>
            <w:r w:rsidR="0025074D">
              <w:rPr>
                <w:sz w:val="24"/>
                <w:szCs w:val="24"/>
                <w:lang w:eastAsia="en-US"/>
              </w:rPr>
              <w:t>е</w:t>
            </w:r>
            <w:r w:rsidR="005B2CE5" w:rsidRPr="0034526E">
              <w:rPr>
                <w:sz w:val="24"/>
                <w:szCs w:val="24"/>
                <w:lang w:eastAsia="en-US"/>
              </w:rPr>
              <w:t xml:space="preserve"> нормативны</w:t>
            </w:r>
            <w:r w:rsidR="0025074D">
              <w:rPr>
                <w:sz w:val="24"/>
                <w:szCs w:val="24"/>
                <w:lang w:eastAsia="en-US"/>
              </w:rPr>
              <w:t>е</w:t>
            </w:r>
            <w:r w:rsidR="005B2CE5" w:rsidRPr="0034526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 ненормативны</w:t>
            </w:r>
            <w:r w:rsidR="0025074D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муниципальны</w:t>
            </w:r>
            <w:r w:rsidR="0025074D">
              <w:rPr>
                <w:sz w:val="24"/>
                <w:szCs w:val="24"/>
                <w:lang w:eastAsia="en-US"/>
              </w:rPr>
              <w:t>е</w:t>
            </w:r>
            <w:r w:rsidR="005B2CE5" w:rsidRPr="0034526E">
              <w:rPr>
                <w:sz w:val="24"/>
                <w:szCs w:val="24"/>
                <w:lang w:eastAsia="en-US"/>
              </w:rPr>
              <w:t xml:space="preserve"> акт</w:t>
            </w:r>
            <w:r w:rsidR="0025074D">
              <w:rPr>
                <w:sz w:val="24"/>
                <w:szCs w:val="24"/>
                <w:lang w:eastAsia="en-US"/>
              </w:rPr>
              <w:t>ы</w:t>
            </w:r>
            <w:r w:rsidR="005B2CE5" w:rsidRPr="0034526E">
              <w:rPr>
                <w:sz w:val="24"/>
                <w:szCs w:val="24"/>
                <w:lang w:eastAsia="en-US"/>
              </w:rPr>
              <w:t>.</w:t>
            </w:r>
          </w:p>
          <w:p w14:paraId="0F82432C" w14:textId="4273E322" w:rsidR="005B2CE5" w:rsidRPr="0034526E" w:rsidRDefault="005B2CE5" w:rsidP="005B2CE5">
            <w:pPr>
              <w:jc w:val="both"/>
              <w:rPr>
                <w:sz w:val="24"/>
                <w:szCs w:val="24"/>
                <w:lang w:eastAsia="en-US"/>
              </w:rPr>
            </w:pPr>
            <w:r w:rsidRPr="0034526E">
              <w:rPr>
                <w:sz w:val="24"/>
                <w:szCs w:val="24"/>
                <w:lang w:eastAsia="en-US"/>
              </w:rPr>
              <w:t xml:space="preserve">За </w:t>
            </w:r>
            <w:r w:rsidR="006C3635">
              <w:rPr>
                <w:sz w:val="24"/>
                <w:szCs w:val="24"/>
                <w:lang w:eastAsia="en-US"/>
              </w:rPr>
              <w:t xml:space="preserve">отчетный период 2023 года </w:t>
            </w:r>
            <w:r w:rsidRPr="0034526E">
              <w:rPr>
                <w:sz w:val="24"/>
                <w:szCs w:val="24"/>
                <w:lang w:eastAsia="en-US"/>
              </w:rPr>
              <w:t>экспертных заключений из регистра муниципальных правовых актов Краснодарского края не поступало.</w:t>
            </w:r>
          </w:p>
          <w:p w14:paraId="22DB27BB" w14:textId="363A17DD" w:rsidR="005B2CE5" w:rsidRPr="0034526E" w:rsidRDefault="007A54D3" w:rsidP="005B2C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5B2CE5" w:rsidRPr="0034526E">
              <w:rPr>
                <w:sz w:val="24"/>
                <w:szCs w:val="24"/>
                <w:lang w:eastAsia="en-US"/>
              </w:rPr>
              <w:t xml:space="preserve">з Тихорецкой межрайонной прокуратуры </w:t>
            </w:r>
            <w:r>
              <w:rPr>
                <w:sz w:val="24"/>
                <w:szCs w:val="24"/>
                <w:lang w:eastAsia="en-US"/>
              </w:rPr>
              <w:t xml:space="preserve">в </w:t>
            </w:r>
            <w:r w:rsidR="006C3635">
              <w:rPr>
                <w:sz w:val="24"/>
                <w:szCs w:val="24"/>
                <w:lang w:eastAsia="en-US"/>
              </w:rPr>
              <w:t xml:space="preserve">первом полугодии </w:t>
            </w:r>
            <w:r>
              <w:rPr>
                <w:sz w:val="24"/>
                <w:szCs w:val="24"/>
                <w:lang w:eastAsia="en-US"/>
              </w:rPr>
              <w:t>202</w:t>
            </w:r>
            <w:r w:rsidR="006C3635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  <w:r w:rsidR="006C3635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5B2CE5" w:rsidRPr="0034526E">
              <w:rPr>
                <w:sz w:val="24"/>
                <w:szCs w:val="24"/>
                <w:lang w:eastAsia="en-US"/>
              </w:rPr>
              <w:t xml:space="preserve">поступило </w:t>
            </w:r>
            <w:r w:rsidR="008F1E8D" w:rsidRPr="001D2D67">
              <w:rPr>
                <w:sz w:val="24"/>
                <w:szCs w:val="24"/>
                <w:lang w:eastAsia="en-US"/>
              </w:rPr>
              <w:t>6</w:t>
            </w:r>
            <w:r w:rsidR="005B2CE5" w:rsidRPr="001D2D67">
              <w:rPr>
                <w:sz w:val="24"/>
                <w:szCs w:val="24"/>
                <w:lang w:eastAsia="en-US"/>
              </w:rPr>
              <w:t xml:space="preserve"> представлени</w:t>
            </w:r>
            <w:r w:rsidR="008F1E8D" w:rsidRPr="001D2D67">
              <w:rPr>
                <w:sz w:val="24"/>
                <w:szCs w:val="24"/>
                <w:lang w:eastAsia="en-US"/>
              </w:rPr>
              <w:t>й</w:t>
            </w:r>
            <w:r w:rsidR="006C3635">
              <w:rPr>
                <w:sz w:val="24"/>
                <w:szCs w:val="24"/>
                <w:lang w:eastAsia="en-US"/>
              </w:rPr>
              <w:t xml:space="preserve"> по нормотворчеству</w:t>
            </w:r>
            <w:r w:rsidR="005B2CE5" w:rsidRPr="001D2D67">
              <w:rPr>
                <w:sz w:val="24"/>
                <w:szCs w:val="24"/>
                <w:lang w:eastAsia="en-US"/>
              </w:rPr>
              <w:t xml:space="preserve">, </w:t>
            </w:r>
            <w:r w:rsidR="00EC5B34">
              <w:rPr>
                <w:sz w:val="24"/>
                <w:szCs w:val="24"/>
                <w:lang w:eastAsia="en-US"/>
              </w:rPr>
              <w:t>13</w:t>
            </w:r>
            <w:r w:rsidR="005B2CE5" w:rsidRPr="001D2D67">
              <w:rPr>
                <w:sz w:val="24"/>
                <w:szCs w:val="24"/>
                <w:lang w:eastAsia="en-US"/>
              </w:rPr>
              <w:t xml:space="preserve"> протестов. </w:t>
            </w:r>
            <w:r w:rsidR="00EC5B34">
              <w:rPr>
                <w:sz w:val="24"/>
                <w:szCs w:val="24"/>
                <w:lang w:eastAsia="en-US"/>
              </w:rPr>
              <w:t>10</w:t>
            </w:r>
            <w:r w:rsidR="005B2CE5" w:rsidRPr="0034526E">
              <w:rPr>
                <w:sz w:val="24"/>
                <w:szCs w:val="24"/>
                <w:lang w:eastAsia="en-US"/>
              </w:rPr>
              <w:t xml:space="preserve"> акт</w:t>
            </w:r>
            <w:r w:rsidR="00EC5B34">
              <w:rPr>
                <w:sz w:val="24"/>
                <w:szCs w:val="24"/>
                <w:lang w:eastAsia="en-US"/>
              </w:rPr>
              <w:t>ов</w:t>
            </w:r>
            <w:r w:rsidR="005B2CE5" w:rsidRPr="0034526E">
              <w:rPr>
                <w:sz w:val="24"/>
                <w:szCs w:val="24"/>
                <w:lang w:eastAsia="en-US"/>
              </w:rPr>
              <w:t xml:space="preserve"> прокурорского реагирования </w:t>
            </w:r>
            <w:r w:rsidR="00EC5B34">
              <w:rPr>
                <w:sz w:val="24"/>
                <w:szCs w:val="24"/>
                <w:lang w:eastAsia="en-US"/>
              </w:rPr>
              <w:t xml:space="preserve">в настоящее время находятся в работе, остальные </w:t>
            </w:r>
            <w:r w:rsidR="005B2CE5" w:rsidRPr="0034526E">
              <w:rPr>
                <w:sz w:val="24"/>
                <w:szCs w:val="24"/>
                <w:lang w:eastAsia="en-US"/>
              </w:rPr>
              <w:t xml:space="preserve">рассмотрены в установленный срок, </w:t>
            </w:r>
            <w:r>
              <w:rPr>
                <w:sz w:val="24"/>
                <w:szCs w:val="24"/>
                <w:lang w:eastAsia="en-US"/>
              </w:rPr>
              <w:t xml:space="preserve">замечания устранены, </w:t>
            </w:r>
            <w:r w:rsidR="005B2CE5" w:rsidRPr="0034526E">
              <w:rPr>
                <w:sz w:val="24"/>
                <w:szCs w:val="24"/>
                <w:lang w:eastAsia="en-US"/>
              </w:rPr>
              <w:t>виновные лица привлечены к дисциплинарной ответственности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14:paraId="5288B5C2" w14:textId="77777777" w:rsidR="00DD03AE" w:rsidRPr="00261848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D03AE" w:rsidRPr="00090E94" w14:paraId="70831F89" w14:textId="77777777" w:rsidTr="008E122C">
        <w:tc>
          <w:tcPr>
            <w:tcW w:w="709" w:type="dxa"/>
            <w:shd w:val="clear" w:color="auto" w:fill="auto"/>
          </w:tcPr>
          <w:p w14:paraId="77E2B323" w14:textId="77777777"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4</w:t>
            </w:r>
          </w:p>
        </w:tc>
        <w:tc>
          <w:tcPr>
            <w:tcW w:w="5528" w:type="dxa"/>
            <w:shd w:val="clear" w:color="auto" w:fill="auto"/>
          </w:tcPr>
          <w:p w14:paraId="4EFF4CBC" w14:textId="4E51CC9A" w:rsidR="00DD03AE" w:rsidRPr="007E0868" w:rsidRDefault="00DD03AE" w:rsidP="0058492F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>Принятие (издание), изменение или признание утратившими силу (отмена) муниципальных нормативных правовых актов</w:t>
            </w:r>
            <w:r>
              <w:rPr>
                <w:sz w:val="24"/>
                <w:szCs w:val="24"/>
              </w:rPr>
              <w:t xml:space="preserve"> </w:t>
            </w:r>
            <w:r w:rsidR="00F7058F">
              <w:rPr>
                <w:sz w:val="24"/>
                <w:szCs w:val="24"/>
              </w:rPr>
              <w:t>Хопер</w:t>
            </w:r>
            <w:r>
              <w:rPr>
                <w:sz w:val="24"/>
                <w:szCs w:val="24"/>
              </w:rPr>
              <w:t>ского сельского поселения Тихорецкого района</w:t>
            </w:r>
            <w:r w:rsidRPr="007E0868">
              <w:rPr>
                <w:sz w:val="24"/>
                <w:szCs w:val="24"/>
              </w:rPr>
              <w:t>, направленных на устранение нарушений, выявленных при мониторинге правоприменения</w:t>
            </w:r>
          </w:p>
        </w:tc>
        <w:tc>
          <w:tcPr>
            <w:tcW w:w="8222" w:type="dxa"/>
            <w:shd w:val="clear" w:color="auto" w:fill="auto"/>
          </w:tcPr>
          <w:p w14:paraId="332FAE6D" w14:textId="18A711E9" w:rsidR="0034526E" w:rsidRDefault="009F7015" w:rsidP="0025074D">
            <w:pPr>
              <w:widowControl w:val="0"/>
              <w:autoSpaceDE w:val="0"/>
              <w:autoSpaceDN w:val="0"/>
              <w:adjustRightInd w:val="0"/>
              <w:ind w:firstLine="34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результатам проведенного мониторинга в первом полугодии 2023 года </w:t>
            </w:r>
            <w:r w:rsidR="008876FF">
              <w:rPr>
                <w:bCs/>
                <w:sz w:val="24"/>
                <w:szCs w:val="24"/>
              </w:rPr>
              <w:t>п</w:t>
            </w:r>
            <w:r w:rsidR="0034526E" w:rsidRPr="0034526E">
              <w:rPr>
                <w:bCs/>
                <w:sz w:val="24"/>
                <w:szCs w:val="24"/>
              </w:rPr>
              <w:t>ринят</w:t>
            </w:r>
            <w:r w:rsidR="008876FF">
              <w:rPr>
                <w:bCs/>
                <w:sz w:val="24"/>
                <w:szCs w:val="24"/>
              </w:rPr>
              <w:t>о 1</w:t>
            </w:r>
            <w:r w:rsidR="00B62DC9">
              <w:rPr>
                <w:bCs/>
                <w:sz w:val="24"/>
                <w:szCs w:val="24"/>
              </w:rPr>
              <w:t>3</w:t>
            </w:r>
            <w:r w:rsidR="0034526E" w:rsidRPr="0034526E">
              <w:rPr>
                <w:bCs/>
                <w:sz w:val="24"/>
                <w:szCs w:val="24"/>
              </w:rPr>
              <w:t xml:space="preserve"> </w:t>
            </w:r>
            <w:r w:rsidR="008876FF">
              <w:rPr>
                <w:bCs/>
                <w:sz w:val="24"/>
                <w:szCs w:val="24"/>
              </w:rPr>
              <w:t xml:space="preserve">муниципальных </w:t>
            </w:r>
            <w:r w:rsidR="0034526E" w:rsidRPr="0034526E">
              <w:rPr>
                <w:bCs/>
                <w:sz w:val="24"/>
                <w:szCs w:val="24"/>
              </w:rPr>
              <w:t>правовы</w:t>
            </w:r>
            <w:r w:rsidR="008876FF">
              <w:rPr>
                <w:bCs/>
                <w:sz w:val="24"/>
                <w:szCs w:val="24"/>
              </w:rPr>
              <w:t>х</w:t>
            </w:r>
            <w:r w:rsidR="0034526E" w:rsidRPr="0034526E">
              <w:rPr>
                <w:bCs/>
                <w:sz w:val="24"/>
                <w:szCs w:val="24"/>
              </w:rPr>
              <w:t xml:space="preserve"> акт</w:t>
            </w:r>
            <w:r w:rsidR="008876FF">
              <w:rPr>
                <w:bCs/>
                <w:sz w:val="24"/>
                <w:szCs w:val="24"/>
              </w:rPr>
              <w:t>ов (</w:t>
            </w:r>
            <w:r w:rsidR="00B62DC9">
              <w:rPr>
                <w:bCs/>
                <w:sz w:val="24"/>
                <w:szCs w:val="24"/>
              </w:rPr>
              <w:t xml:space="preserve">12 </w:t>
            </w:r>
            <w:r w:rsidR="008876FF">
              <w:rPr>
                <w:bCs/>
                <w:sz w:val="24"/>
                <w:szCs w:val="24"/>
              </w:rPr>
              <w:t xml:space="preserve">нормативных и </w:t>
            </w:r>
            <w:r w:rsidR="00B62DC9">
              <w:rPr>
                <w:bCs/>
                <w:sz w:val="24"/>
                <w:szCs w:val="24"/>
              </w:rPr>
              <w:t xml:space="preserve">1 </w:t>
            </w:r>
            <w:r w:rsidR="008876FF">
              <w:rPr>
                <w:bCs/>
                <w:sz w:val="24"/>
                <w:szCs w:val="24"/>
              </w:rPr>
              <w:t>ненормативны</w:t>
            </w:r>
            <w:r w:rsidR="00B62DC9">
              <w:rPr>
                <w:bCs/>
                <w:sz w:val="24"/>
                <w:szCs w:val="24"/>
              </w:rPr>
              <w:t>й</w:t>
            </w:r>
            <w:r w:rsidR="008876FF">
              <w:rPr>
                <w:bCs/>
                <w:sz w:val="24"/>
                <w:szCs w:val="24"/>
              </w:rPr>
              <w:t>)</w:t>
            </w:r>
            <w:r w:rsidR="00B62DC9">
              <w:rPr>
                <w:bCs/>
                <w:sz w:val="24"/>
                <w:szCs w:val="24"/>
              </w:rPr>
              <w:t>;</w:t>
            </w:r>
          </w:p>
          <w:p w14:paraId="6E6017DF" w14:textId="1B6259E2" w:rsidR="00B62DC9" w:rsidRDefault="00B62DC9" w:rsidP="0025074D">
            <w:pPr>
              <w:widowControl w:val="0"/>
              <w:autoSpaceDE w:val="0"/>
              <w:autoSpaceDN w:val="0"/>
              <w:adjustRightInd w:val="0"/>
              <w:ind w:firstLine="34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сены изменения в 4 нормативных правовых акта;</w:t>
            </w:r>
          </w:p>
          <w:p w14:paraId="6877C250" w14:textId="1B48D071" w:rsidR="00B62DC9" w:rsidRPr="0034526E" w:rsidRDefault="00B62DC9" w:rsidP="0025074D">
            <w:pPr>
              <w:widowControl w:val="0"/>
              <w:autoSpaceDE w:val="0"/>
              <w:autoSpaceDN w:val="0"/>
              <w:adjustRightInd w:val="0"/>
              <w:ind w:firstLine="34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наны утратившими силу 2 ненормативных правовых акта.</w:t>
            </w:r>
          </w:p>
          <w:p w14:paraId="7D27876B" w14:textId="53712C75" w:rsidR="00CB27C9" w:rsidRPr="0034526E" w:rsidRDefault="00CB27C9" w:rsidP="0025074D">
            <w:pPr>
              <w:ind w:firstLine="347"/>
              <w:jc w:val="both"/>
              <w:rPr>
                <w:sz w:val="24"/>
                <w:szCs w:val="24"/>
              </w:rPr>
            </w:pPr>
          </w:p>
        </w:tc>
      </w:tr>
      <w:tr w:rsidR="00DD03AE" w:rsidRPr="00090E94" w14:paraId="70B5586D" w14:textId="77777777" w:rsidTr="008E122C">
        <w:tc>
          <w:tcPr>
            <w:tcW w:w="709" w:type="dxa"/>
            <w:shd w:val="clear" w:color="auto" w:fill="auto"/>
          </w:tcPr>
          <w:p w14:paraId="715DBAC9" w14:textId="77777777" w:rsidR="00DD03AE" w:rsidRPr="00C65994" w:rsidRDefault="00DD03AE" w:rsidP="004D23B6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2.15</w:t>
            </w:r>
          </w:p>
        </w:tc>
        <w:tc>
          <w:tcPr>
            <w:tcW w:w="5528" w:type="dxa"/>
            <w:shd w:val="clear" w:color="auto" w:fill="auto"/>
          </w:tcPr>
          <w:p w14:paraId="33D3A024" w14:textId="77777777" w:rsidR="00DD03AE" w:rsidRPr="00C65994" w:rsidRDefault="00DD03AE" w:rsidP="004D23B6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Проведение</w:t>
            </w:r>
            <w:r w:rsidR="00425ABA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комплекса </w:t>
            </w:r>
            <w:r w:rsidR="00425ABA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мероприятий </w:t>
            </w:r>
            <w:r w:rsidR="00425ABA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по обеспечению </w:t>
            </w:r>
            <w:r w:rsidR="00425ABA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открытости и прозрачности процедур (правил) определения стоимости находящихся в муниципальной собственности объектов недвижимого имущества при принятии решений о распоряжении указанным имуществом путем отчуждения, передачи в аренду, а также при </w:t>
            </w:r>
            <w:r w:rsidRPr="00C65994">
              <w:rPr>
                <w:sz w:val="24"/>
                <w:szCs w:val="24"/>
              </w:rPr>
              <w:lastRenderedPageBreak/>
              <w:t>приобретении объектов недвижимого имущества в муниципальную собственность</w:t>
            </w:r>
          </w:p>
        </w:tc>
        <w:tc>
          <w:tcPr>
            <w:tcW w:w="8222" w:type="dxa"/>
            <w:shd w:val="clear" w:color="auto" w:fill="auto"/>
          </w:tcPr>
          <w:p w14:paraId="58B346F0" w14:textId="77777777" w:rsidR="00DD03AE" w:rsidRPr="0072666C" w:rsidRDefault="0034526E" w:rsidP="00836657">
            <w:pPr>
              <w:ind w:left="-108"/>
              <w:jc w:val="center"/>
            </w:pPr>
            <w:r>
              <w:lastRenderedPageBreak/>
              <w:t>-</w:t>
            </w:r>
          </w:p>
        </w:tc>
      </w:tr>
      <w:tr w:rsidR="00DD03AE" w:rsidRPr="00090E94" w14:paraId="524F1043" w14:textId="77777777" w:rsidTr="008E122C">
        <w:tc>
          <w:tcPr>
            <w:tcW w:w="709" w:type="dxa"/>
            <w:shd w:val="clear" w:color="auto" w:fill="auto"/>
          </w:tcPr>
          <w:p w14:paraId="780E355F" w14:textId="77777777" w:rsidR="00DD03AE" w:rsidRPr="00C65994" w:rsidRDefault="00DD03AE" w:rsidP="004D23B6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2.16</w:t>
            </w:r>
          </w:p>
        </w:tc>
        <w:tc>
          <w:tcPr>
            <w:tcW w:w="5528" w:type="dxa"/>
            <w:shd w:val="clear" w:color="auto" w:fill="auto"/>
          </w:tcPr>
          <w:p w14:paraId="54226D61" w14:textId="5D7462BA" w:rsidR="00DD03AE" w:rsidRPr="00C65994" w:rsidRDefault="00DD03AE" w:rsidP="00A817F1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Мониторинг соблюдения</w:t>
            </w:r>
            <w:r w:rsidR="001F5FBC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законодательства Российской</w:t>
            </w:r>
            <w:r w:rsidR="001F5FBC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Федерации </w:t>
            </w:r>
            <w:r w:rsidR="001F5FBC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о </w:t>
            </w:r>
            <w:r w:rsidR="001F5FBC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противодействии коррупции </w:t>
            </w:r>
            <w:r w:rsidR="001F5FBC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в </w:t>
            </w:r>
            <w:r w:rsidR="001F5F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ведомственных </w:t>
            </w:r>
            <w:r w:rsidRPr="00C65994">
              <w:rPr>
                <w:sz w:val="24"/>
                <w:szCs w:val="24"/>
              </w:rPr>
              <w:t xml:space="preserve">учреждениях </w:t>
            </w:r>
            <w:r w:rsidR="00EC279A">
              <w:rPr>
                <w:sz w:val="24"/>
                <w:szCs w:val="24"/>
              </w:rPr>
              <w:t>Хопер</w:t>
            </w:r>
            <w:r>
              <w:rPr>
                <w:sz w:val="24"/>
                <w:szCs w:val="24"/>
              </w:rPr>
              <w:t>ского</w:t>
            </w:r>
            <w:r w:rsidR="001F5F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ельского</w:t>
            </w:r>
            <w:r w:rsidR="001F5F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селения </w:t>
            </w:r>
            <w:r w:rsidRPr="00C65994">
              <w:rPr>
                <w:sz w:val="24"/>
                <w:szCs w:val="24"/>
              </w:rPr>
              <w:t>Тихорецк</w:t>
            </w:r>
            <w:r>
              <w:rPr>
                <w:sz w:val="24"/>
                <w:szCs w:val="24"/>
              </w:rPr>
              <w:t xml:space="preserve">ого </w:t>
            </w:r>
            <w:r w:rsidRPr="00C6599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222" w:type="dxa"/>
            <w:shd w:val="clear" w:color="auto" w:fill="auto"/>
          </w:tcPr>
          <w:p w14:paraId="6E8EBB06" w14:textId="77777777" w:rsidR="00DD03AE" w:rsidRDefault="0034526E" w:rsidP="00EE0512">
            <w:pPr>
              <w:jc w:val="both"/>
              <w:rPr>
                <w:sz w:val="24"/>
                <w:szCs w:val="24"/>
              </w:rPr>
            </w:pPr>
            <w:r w:rsidRPr="0034526E">
              <w:rPr>
                <w:sz w:val="24"/>
                <w:szCs w:val="24"/>
              </w:rPr>
              <w:t xml:space="preserve">На постоянной основе проводится мониторинг </w:t>
            </w:r>
            <w:r w:rsidRPr="00C65994">
              <w:rPr>
                <w:sz w:val="24"/>
                <w:szCs w:val="24"/>
              </w:rPr>
              <w:t>соблюдения</w:t>
            </w:r>
            <w:r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законодательства Российской</w:t>
            </w:r>
            <w:r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Федерации </w:t>
            </w:r>
            <w:r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противодействии коррупции </w:t>
            </w:r>
            <w:r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подведомственных </w:t>
            </w:r>
            <w:r w:rsidRPr="00C65994">
              <w:rPr>
                <w:sz w:val="24"/>
                <w:szCs w:val="24"/>
              </w:rPr>
              <w:t xml:space="preserve"> учреждениях </w:t>
            </w:r>
            <w:r w:rsidR="00EC279A">
              <w:rPr>
                <w:sz w:val="24"/>
                <w:szCs w:val="24"/>
              </w:rPr>
              <w:t>Хопер</w:t>
            </w:r>
            <w:r>
              <w:rPr>
                <w:sz w:val="24"/>
                <w:szCs w:val="24"/>
              </w:rPr>
              <w:t xml:space="preserve">ского  сельского  поселения </w:t>
            </w:r>
            <w:r w:rsidRPr="00C65994">
              <w:rPr>
                <w:sz w:val="24"/>
                <w:szCs w:val="24"/>
              </w:rPr>
              <w:t xml:space="preserve"> Тихорецк</w:t>
            </w:r>
            <w:r>
              <w:rPr>
                <w:sz w:val="24"/>
                <w:szCs w:val="24"/>
              </w:rPr>
              <w:t xml:space="preserve">ого </w:t>
            </w:r>
            <w:r w:rsidRPr="00C6599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="00EE0512">
              <w:rPr>
                <w:sz w:val="24"/>
                <w:szCs w:val="24"/>
              </w:rPr>
              <w:t>. Директора подведомственных учреждений приглашаются на рабочие совещания при главе поселения</w:t>
            </w:r>
            <w:r w:rsidR="00347E16">
              <w:rPr>
                <w:sz w:val="24"/>
                <w:szCs w:val="24"/>
              </w:rPr>
              <w:t>,</w:t>
            </w:r>
            <w:r w:rsidR="00EE0512">
              <w:rPr>
                <w:sz w:val="24"/>
                <w:szCs w:val="24"/>
              </w:rPr>
              <w:t xml:space="preserve"> на которых рассматриваются вопросы противодействия коррупции.</w:t>
            </w:r>
          </w:p>
          <w:p w14:paraId="47CB036C" w14:textId="62E43942" w:rsidR="00B62DC9" w:rsidRPr="0034526E" w:rsidRDefault="00B62DC9" w:rsidP="00EE0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уководителя муниципальных подведомственных учреждений представили в первом полугодии 2023 года в установленном порядке  сведения о доходах, об имуществе и обязательствах имущественного характера</w:t>
            </w:r>
          </w:p>
        </w:tc>
      </w:tr>
      <w:tr w:rsidR="00DD03AE" w:rsidRPr="00090E94" w14:paraId="0623A05B" w14:textId="77777777" w:rsidTr="008E122C">
        <w:tc>
          <w:tcPr>
            <w:tcW w:w="709" w:type="dxa"/>
            <w:shd w:val="clear" w:color="auto" w:fill="auto"/>
          </w:tcPr>
          <w:p w14:paraId="3E2FC5DD" w14:textId="77777777" w:rsidR="00DD03AE" w:rsidRPr="00C65994" w:rsidRDefault="00DD03AE" w:rsidP="00F7143B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2.17</w:t>
            </w:r>
          </w:p>
        </w:tc>
        <w:tc>
          <w:tcPr>
            <w:tcW w:w="5528" w:type="dxa"/>
            <w:shd w:val="clear" w:color="auto" w:fill="auto"/>
          </w:tcPr>
          <w:p w14:paraId="49C67BDD" w14:textId="4DF7FAB6" w:rsidR="00DD03AE" w:rsidRPr="00C65994" w:rsidRDefault="00B62DC9" w:rsidP="00C65994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Организация работы по рассмотрению сообщений, поступивших по различным каналам получения информации («горячая линия», телефон доверия, электронная приемн</w:t>
            </w:r>
            <w:r>
              <w:rPr>
                <w:sz w:val="24"/>
                <w:szCs w:val="24"/>
              </w:rPr>
              <w:t xml:space="preserve">ая), </w:t>
            </w:r>
            <w:r w:rsidRPr="00C65994">
              <w:rPr>
                <w:sz w:val="24"/>
                <w:szCs w:val="24"/>
              </w:rPr>
              <w:t xml:space="preserve"> по которым граждане могут конфиденциально, не опасаясь преследования, сообща</w:t>
            </w:r>
            <w:r>
              <w:rPr>
                <w:sz w:val="24"/>
                <w:szCs w:val="24"/>
              </w:rPr>
              <w:t xml:space="preserve">ть </w:t>
            </w:r>
            <w:r w:rsidRPr="00C65994">
              <w:rPr>
                <w:sz w:val="24"/>
                <w:szCs w:val="24"/>
              </w:rPr>
              <w:t xml:space="preserve"> о возможных коррупционных</w:t>
            </w:r>
            <w:r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правонарушениях, а также анализ практики рас</w:t>
            </w:r>
            <w:r>
              <w:rPr>
                <w:sz w:val="24"/>
                <w:szCs w:val="24"/>
              </w:rPr>
              <w:t xml:space="preserve">смотрения  </w:t>
            </w:r>
            <w:r w:rsidRPr="00C65994">
              <w:rPr>
                <w:sz w:val="24"/>
                <w:szCs w:val="24"/>
              </w:rPr>
              <w:t>и проверки полученной информации и принимаемых мер</w:t>
            </w:r>
            <w:r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реагирования</w:t>
            </w:r>
          </w:p>
        </w:tc>
        <w:tc>
          <w:tcPr>
            <w:tcW w:w="8222" w:type="dxa"/>
            <w:shd w:val="clear" w:color="auto" w:fill="auto"/>
          </w:tcPr>
          <w:p w14:paraId="5E8A9930" w14:textId="1BF498B1" w:rsidR="00DD03AE" w:rsidRDefault="00EE0512" w:rsidP="00CB27C9">
            <w:pPr>
              <w:jc w:val="both"/>
            </w:pPr>
            <w:r w:rsidRPr="00EE0512">
              <w:rPr>
                <w:sz w:val="24"/>
                <w:szCs w:val="24"/>
              </w:rPr>
              <w:t xml:space="preserve">В администрации </w:t>
            </w:r>
            <w:r w:rsidR="00EC279A">
              <w:rPr>
                <w:sz w:val="24"/>
                <w:szCs w:val="24"/>
              </w:rPr>
              <w:t>Хопер</w:t>
            </w:r>
            <w:r w:rsidRPr="00EE0512">
              <w:rPr>
                <w:sz w:val="24"/>
                <w:szCs w:val="24"/>
              </w:rPr>
              <w:t>ского сельского поселения работает телефон</w:t>
            </w:r>
            <w:r>
              <w:t xml:space="preserve"> </w:t>
            </w:r>
            <w:r w:rsidRPr="00C65994">
              <w:rPr>
                <w:sz w:val="24"/>
                <w:szCs w:val="24"/>
              </w:rPr>
              <w:t>«горячей линии» по воп</w:t>
            </w:r>
            <w:r>
              <w:rPr>
                <w:sz w:val="24"/>
                <w:szCs w:val="24"/>
              </w:rPr>
              <w:t xml:space="preserve">росам противодействия коррупции. </w:t>
            </w:r>
            <w:r w:rsidR="006150F7">
              <w:rPr>
                <w:sz w:val="24"/>
                <w:szCs w:val="24"/>
              </w:rPr>
              <w:t xml:space="preserve"> Распоряжением администрации  от 23 апреля 2018 года № 25-р назначен ответственный за работу телефона «горячей линии» специалист. В отчетном периоде</w:t>
            </w:r>
            <w:r w:rsidR="00CB27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онков на телефон </w:t>
            </w:r>
            <w:r w:rsidR="00DF7EF3">
              <w:rPr>
                <w:sz w:val="24"/>
                <w:szCs w:val="24"/>
              </w:rPr>
              <w:t xml:space="preserve">«горячей линии» </w:t>
            </w:r>
            <w:r w:rsidR="006150F7">
              <w:rPr>
                <w:sz w:val="24"/>
                <w:szCs w:val="24"/>
              </w:rPr>
              <w:t xml:space="preserve">и сообщений о коррупционных правонарушениях </w:t>
            </w:r>
            <w:r>
              <w:rPr>
                <w:sz w:val="24"/>
                <w:szCs w:val="24"/>
              </w:rPr>
              <w:t>не поступало.</w:t>
            </w:r>
          </w:p>
        </w:tc>
      </w:tr>
      <w:tr w:rsidR="008E122C" w:rsidRPr="00090E94" w14:paraId="3C635F9A" w14:textId="77777777" w:rsidTr="008E122C">
        <w:tc>
          <w:tcPr>
            <w:tcW w:w="14459" w:type="dxa"/>
            <w:gridSpan w:val="3"/>
            <w:shd w:val="clear" w:color="auto" w:fill="auto"/>
          </w:tcPr>
          <w:p w14:paraId="75B3BDA3" w14:textId="77777777" w:rsidR="008E122C" w:rsidRPr="00C65994" w:rsidRDefault="008E122C" w:rsidP="008E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3. Совершенствование взаимодействия администрации</w:t>
            </w:r>
          </w:p>
          <w:p w14:paraId="0B7F1F56" w14:textId="77777777" w:rsidR="008E122C" w:rsidRPr="00C65994" w:rsidRDefault="008E122C" w:rsidP="008E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со средствами массовой информации, населением и институтами гражданского общества</w:t>
            </w:r>
          </w:p>
          <w:p w14:paraId="26E1E94E" w14:textId="77777777" w:rsidR="008E122C" w:rsidRDefault="008E122C" w:rsidP="008E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по вопросам противодействия коррупции</w:t>
            </w:r>
          </w:p>
          <w:p w14:paraId="43C01E9E" w14:textId="77777777" w:rsidR="008E122C" w:rsidRPr="00C65994" w:rsidRDefault="008E122C" w:rsidP="00C65994">
            <w:pPr>
              <w:jc w:val="center"/>
              <w:rPr>
                <w:sz w:val="24"/>
                <w:szCs w:val="24"/>
              </w:rPr>
            </w:pPr>
          </w:p>
        </w:tc>
      </w:tr>
      <w:tr w:rsidR="00DD03AE" w:rsidRPr="00090E94" w14:paraId="363AEB7E" w14:textId="77777777" w:rsidTr="008E122C">
        <w:tc>
          <w:tcPr>
            <w:tcW w:w="709" w:type="dxa"/>
            <w:shd w:val="clear" w:color="auto" w:fill="auto"/>
          </w:tcPr>
          <w:p w14:paraId="4B57665E" w14:textId="77777777" w:rsidR="00DD03AE" w:rsidRPr="00C65994" w:rsidRDefault="00DD03AE" w:rsidP="002414E0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3.1</w:t>
            </w:r>
          </w:p>
        </w:tc>
        <w:tc>
          <w:tcPr>
            <w:tcW w:w="5528" w:type="dxa"/>
            <w:shd w:val="clear" w:color="auto" w:fill="auto"/>
          </w:tcPr>
          <w:p w14:paraId="72FF12AA" w14:textId="77777777" w:rsidR="00DD03AE" w:rsidRPr="00C65994" w:rsidRDefault="00DD03AE" w:rsidP="002414E0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Создание и продвижение социальной антикоррупционной</w:t>
            </w:r>
            <w:r w:rsidR="00615F6F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рекламы, осуществление комплекса иных</w:t>
            </w:r>
            <w:r w:rsidR="00EE0512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информационно-просветительских мероприятий антикоррупционной направленности</w:t>
            </w:r>
          </w:p>
        </w:tc>
        <w:tc>
          <w:tcPr>
            <w:tcW w:w="8222" w:type="dxa"/>
            <w:shd w:val="clear" w:color="auto" w:fill="auto"/>
          </w:tcPr>
          <w:p w14:paraId="3D820A2B" w14:textId="77777777" w:rsidR="00DD03AE" w:rsidRDefault="002A1010" w:rsidP="00E05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  <w:r w:rsidR="00E0576F">
              <w:rPr>
                <w:sz w:val="24"/>
                <w:szCs w:val="24"/>
              </w:rPr>
              <w:t xml:space="preserve"> обновляется информация по антикоррупционному законодательству на официальном сайте администрации, информационных стендах поселения</w:t>
            </w:r>
          </w:p>
          <w:p w14:paraId="3E7C00E3" w14:textId="1E37D842" w:rsidR="006150F7" w:rsidRPr="00C65994" w:rsidRDefault="00000000" w:rsidP="00E0576F">
            <w:pPr>
              <w:jc w:val="both"/>
              <w:rPr>
                <w:sz w:val="24"/>
                <w:szCs w:val="24"/>
              </w:rPr>
            </w:pPr>
            <w:hyperlink r:id="rId11" w:history="1">
              <w:r w:rsidR="006150F7" w:rsidRPr="00922CE6">
                <w:rPr>
                  <w:rStyle w:val="aa"/>
                  <w:sz w:val="24"/>
                  <w:szCs w:val="24"/>
                </w:rPr>
                <w:t>https://hoperskoesp.ru/protivodejstvie-korruptsii/naglyadnyj-material</w:t>
              </w:r>
            </w:hyperlink>
            <w:r w:rsidR="006150F7">
              <w:rPr>
                <w:sz w:val="24"/>
                <w:szCs w:val="24"/>
              </w:rPr>
              <w:t xml:space="preserve"> </w:t>
            </w:r>
          </w:p>
        </w:tc>
      </w:tr>
      <w:tr w:rsidR="00DD03AE" w:rsidRPr="00090E94" w14:paraId="65293F52" w14:textId="77777777" w:rsidTr="008E122C">
        <w:tc>
          <w:tcPr>
            <w:tcW w:w="709" w:type="dxa"/>
            <w:shd w:val="clear" w:color="auto" w:fill="auto"/>
          </w:tcPr>
          <w:p w14:paraId="0D691140" w14:textId="77777777" w:rsidR="00DD03AE" w:rsidRPr="00C65994" w:rsidRDefault="00DD03AE" w:rsidP="00621BA4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3.2</w:t>
            </w:r>
          </w:p>
        </w:tc>
        <w:tc>
          <w:tcPr>
            <w:tcW w:w="5528" w:type="dxa"/>
            <w:shd w:val="clear" w:color="auto" w:fill="auto"/>
          </w:tcPr>
          <w:p w14:paraId="12C77AE0" w14:textId="77777777" w:rsidR="00DD03AE" w:rsidRPr="00C65994" w:rsidRDefault="00DD03AE" w:rsidP="00621BA4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</w:t>
            </w:r>
            <w:r w:rsidR="0079235E">
              <w:rPr>
                <w:sz w:val="24"/>
                <w:szCs w:val="24"/>
              </w:rPr>
              <w:t xml:space="preserve"> атмосферы нетерпимости  </w:t>
            </w:r>
            <w:r w:rsidRPr="00C65994">
              <w:rPr>
                <w:sz w:val="24"/>
                <w:szCs w:val="24"/>
              </w:rPr>
              <w:t xml:space="preserve"> к коррупционным </w:t>
            </w:r>
            <w:r w:rsidRPr="00C65994">
              <w:rPr>
                <w:sz w:val="24"/>
                <w:szCs w:val="24"/>
              </w:rPr>
              <w:lastRenderedPageBreak/>
              <w:t>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8222" w:type="dxa"/>
            <w:shd w:val="clear" w:color="auto" w:fill="auto"/>
          </w:tcPr>
          <w:p w14:paraId="09C1A6D0" w14:textId="33AC4D7B" w:rsidR="00DD03AE" w:rsidRPr="00C65994" w:rsidRDefault="001E3B5B" w:rsidP="001E3B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EC279A">
              <w:rPr>
                <w:sz w:val="24"/>
                <w:szCs w:val="24"/>
              </w:rPr>
              <w:t>Хопер</w:t>
            </w:r>
            <w:r>
              <w:rPr>
                <w:sz w:val="24"/>
                <w:szCs w:val="24"/>
              </w:rPr>
              <w:t xml:space="preserve">ского сельского поселения осуществляет информирование </w:t>
            </w:r>
            <w:r w:rsidR="00DF7EF3" w:rsidRPr="00C65994">
              <w:rPr>
                <w:sz w:val="24"/>
                <w:szCs w:val="24"/>
              </w:rPr>
              <w:t>граждан о требованиях законодательства о противодействии коррупции</w:t>
            </w:r>
            <w:r w:rsidR="00DF7EF3">
              <w:rPr>
                <w:sz w:val="24"/>
                <w:szCs w:val="24"/>
              </w:rPr>
              <w:t xml:space="preserve"> путем размещения информации на информационных стендах, находящихся на территории поселения, в администрации и подведомственных </w:t>
            </w:r>
            <w:r w:rsidR="00DF7EF3">
              <w:rPr>
                <w:sz w:val="24"/>
                <w:szCs w:val="24"/>
              </w:rPr>
              <w:lastRenderedPageBreak/>
              <w:t>учреждениях, а также на официальном сайте администрации в разделе «Новости поселения» и «Противодействие коррупции»</w:t>
            </w:r>
          </w:p>
        </w:tc>
      </w:tr>
    </w:tbl>
    <w:p w14:paraId="7A6F0ABF" w14:textId="77777777" w:rsidR="00090E94" w:rsidRDefault="00090E94" w:rsidP="00CB27C9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0FC390D" w14:textId="77777777" w:rsidR="00DC5BFF" w:rsidRDefault="00DC5BFF" w:rsidP="00090E94">
      <w:pPr>
        <w:widowControl w:val="0"/>
        <w:autoSpaceDE w:val="0"/>
        <w:autoSpaceDN w:val="0"/>
        <w:adjustRightInd w:val="0"/>
        <w:ind w:left="142"/>
        <w:jc w:val="both"/>
        <w:rPr>
          <w:bCs/>
        </w:rPr>
      </w:pPr>
    </w:p>
    <w:p w14:paraId="37255E59" w14:textId="37A27A99" w:rsidR="00C65994" w:rsidRDefault="00EB134A" w:rsidP="00090E94">
      <w:pPr>
        <w:widowControl w:val="0"/>
        <w:autoSpaceDE w:val="0"/>
        <w:autoSpaceDN w:val="0"/>
        <w:adjustRightInd w:val="0"/>
        <w:ind w:left="142"/>
        <w:jc w:val="both"/>
        <w:rPr>
          <w:bCs/>
        </w:rPr>
      </w:pPr>
      <w:r>
        <w:rPr>
          <w:bCs/>
        </w:rPr>
        <w:t>Начальник общего отдела администрации</w:t>
      </w:r>
    </w:p>
    <w:p w14:paraId="40DEC4E2" w14:textId="77777777" w:rsidR="00EB134A" w:rsidRDefault="00EB134A" w:rsidP="00090E94">
      <w:pPr>
        <w:widowControl w:val="0"/>
        <w:autoSpaceDE w:val="0"/>
        <w:autoSpaceDN w:val="0"/>
        <w:adjustRightInd w:val="0"/>
        <w:ind w:left="142"/>
        <w:jc w:val="both"/>
        <w:rPr>
          <w:bCs/>
        </w:rPr>
      </w:pPr>
      <w:r>
        <w:rPr>
          <w:bCs/>
        </w:rPr>
        <w:t>Хоперского сельского поселения</w:t>
      </w:r>
    </w:p>
    <w:p w14:paraId="6F461E37" w14:textId="344CA689" w:rsidR="00EB134A" w:rsidRPr="00090E94" w:rsidRDefault="00EB134A" w:rsidP="00090E94">
      <w:pPr>
        <w:widowControl w:val="0"/>
        <w:autoSpaceDE w:val="0"/>
        <w:autoSpaceDN w:val="0"/>
        <w:adjustRightInd w:val="0"/>
        <w:ind w:left="142"/>
        <w:jc w:val="both"/>
        <w:rPr>
          <w:bCs/>
        </w:rPr>
      </w:pPr>
      <w:r>
        <w:rPr>
          <w:bCs/>
        </w:rPr>
        <w:t>Тихорецкого района                                                                                                                                                  Л.В. Астрецова</w:t>
      </w:r>
    </w:p>
    <w:p w14:paraId="2FA13FC5" w14:textId="77777777" w:rsidR="00FC08D0" w:rsidRDefault="00090E94" w:rsidP="00DC5BFF">
      <w:pPr>
        <w:tabs>
          <w:tab w:val="left" w:pos="709"/>
        </w:tabs>
        <w:ind w:left="142"/>
      </w:pPr>
      <w:r w:rsidRPr="00090E94">
        <w:rPr>
          <w:bCs/>
        </w:rPr>
        <w:t xml:space="preserve"> </w:t>
      </w:r>
    </w:p>
    <w:sectPr w:rsidR="00FC08D0" w:rsidSect="00FC08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A51FD"/>
    <w:multiLevelType w:val="hybridMultilevel"/>
    <w:tmpl w:val="9920D01C"/>
    <w:lvl w:ilvl="0" w:tplc="2000E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338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0F"/>
    <w:rsid w:val="00064149"/>
    <w:rsid w:val="00090E94"/>
    <w:rsid w:val="000D670C"/>
    <w:rsid w:val="000F2CD7"/>
    <w:rsid w:val="00143606"/>
    <w:rsid w:val="001D0C55"/>
    <w:rsid w:val="001D2D67"/>
    <w:rsid w:val="001E3B5B"/>
    <w:rsid w:val="001F5FBC"/>
    <w:rsid w:val="00201BCD"/>
    <w:rsid w:val="0025074D"/>
    <w:rsid w:val="00261848"/>
    <w:rsid w:val="00295E0E"/>
    <w:rsid w:val="002A1010"/>
    <w:rsid w:val="002A7A93"/>
    <w:rsid w:val="002B2D1F"/>
    <w:rsid w:val="002F726E"/>
    <w:rsid w:val="002F72D3"/>
    <w:rsid w:val="0030416D"/>
    <w:rsid w:val="0034526E"/>
    <w:rsid w:val="00347E16"/>
    <w:rsid w:val="00377E98"/>
    <w:rsid w:val="0041324D"/>
    <w:rsid w:val="00425ABA"/>
    <w:rsid w:val="004524D9"/>
    <w:rsid w:val="00494ED0"/>
    <w:rsid w:val="00502E5A"/>
    <w:rsid w:val="00540045"/>
    <w:rsid w:val="0058492F"/>
    <w:rsid w:val="005A3FFC"/>
    <w:rsid w:val="005B2CE5"/>
    <w:rsid w:val="005C2761"/>
    <w:rsid w:val="005F3A20"/>
    <w:rsid w:val="006150F7"/>
    <w:rsid w:val="00615F6F"/>
    <w:rsid w:val="006477F1"/>
    <w:rsid w:val="00652253"/>
    <w:rsid w:val="0066353C"/>
    <w:rsid w:val="00683B78"/>
    <w:rsid w:val="006C3635"/>
    <w:rsid w:val="006E355B"/>
    <w:rsid w:val="007128B7"/>
    <w:rsid w:val="0079235E"/>
    <w:rsid w:val="007A54D3"/>
    <w:rsid w:val="007C4A0F"/>
    <w:rsid w:val="008029C7"/>
    <w:rsid w:val="008262F1"/>
    <w:rsid w:val="00836657"/>
    <w:rsid w:val="008876FF"/>
    <w:rsid w:val="00896D78"/>
    <w:rsid w:val="008E122C"/>
    <w:rsid w:val="008F1E8D"/>
    <w:rsid w:val="008F552C"/>
    <w:rsid w:val="009A38BF"/>
    <w:rsid w:val="009F5A86"/>
    <w:rsid w:val="009F7015"/>
    <w:rsid w:val="00A817F1"/>
    <w:rsid w:val="00B16D9D"/>
    <w:rsid w:val="00B2580A"/>
    <w:rsid w:val="00B33D6A"/>
    <w:rsid w:val="00B60EDD"/>
    <w:rsid w:val="00B62DC9"/>
    <w:rsid w:val="00B74CA5"/>
    <w:rsid w:val="00BB2B27"/>
    <w:rsid w:val="00C11B1A"/>
    <w:rsid w:val="00C65994"/>
    <w:rsid w:val="00CB27C9"/>
    <w:rsid w:val="00CE7083"/>
    <w:rsid w:val="00DC5BFF"/>
    <w:rsid w:val="00DD03AE"/>
    <w:rsid w:val="00DE068F"/>
    <w:rsid w:val="00DF7EF3"/>
    <w:rsid w:val="00E0576F"/>
    <w:rsid w:val="00EB134A"/>
    <w:rsid w:val="00EB65D8"/>
    <w:rsid w:val="00EC279A"/>
    <w:rsid w:val="00EC41AE"/>
    <w:rsid w:val="00EC4CE4"/>
    <w:rsid w:val="00EC5B34"/>
    <w:rsid w:val="00EE0512"/>
    <w:rsid w:val="00F5542D"/>
    <w:rsid w:val="00F7058F"/>
    <w:rsid w:val="00FC08D0"/>
    <w:rsid w:val="00FC2AC7"/>
    <w:rsid w:val="00FC306C"/>
    <w:rsid w:val="00FE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9DD6"/>
  <w15:docId w15:val="{6D67C60D-222A-40C5-9E51-D132D06F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04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045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540045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Plain Text"/>
    <w:basedOn w:val="a"/>
    <w:link w:val="a6"/>
    <w:rsid w:val="00540045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54004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540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B258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17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7F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502E5A"/>
    <w:rPr>
      <w:color w:val="0000FF"/>
      <w:u w:val="single"/>
    </w:rPr>
  </w:style>
  <w:style w:type="paragraph" w:styleId="ab">
    <w:name w:val="No Spacing"/>
    <w:uiPriority w:val="1"/>
    <w:qFormat/>
    <w:rsid w:val="00502E5A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EB65D8"/>
    <w:rPr>
      <w:color w:val="605E5C"/>
      <w:shd w:val="clear" w:color="auto" w:fill="E1DFDD"/>
    </w:rPr>
  </w:style>
  <w:style w:type="paragraph" w:customStyle="1" w:styleId="ConsPlusNormal">
    <w:name w:val="ConsPlusNormal"/>
    <w:rsid w:val="009F5A86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styleId="ad">
    <w:name w:val="FollowedHyperlink"/>
    <w:basedOn w:val="a0"/>
    <w:uiPriority w:val="99"/>
    <w:semiHidden/>
    <w:unhideWhenUsed/>
    <w:rsid w:val="001D2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perskoesp.ru/protivodejstvie-korruptsii/antikorruptsionnaya-ekspertiza/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operskoesp.ru/protivodejstvie-korruptsii/metodicheskie-materialy/otchet-o-monitoringe-korruptsionnykh-riskov-v-administratsii-khoperskogo-selskogo-poseleniya-tikhoretskogo-rajona-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perskoesp.ru/protivodejstvie-korruptsii/metodicheskie-materialy/doklad-o-monitoringe-vospriyatiya-urovnya-korruptsii-v-khoperskom-selskom-poselenii-tikhoretskogo-rajona-so-storony-obshchestva-i-biznesa-v-2022-godu" TargetMode="External"/><Relationship Id="rId11" Type="http://schemas.openxmlformats.org/officeDocument/2006/relationships/hyperlink" Target="https://hoperskoesp.ru/protivodejstvie-korruptsii/naglyadnyj-materi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operskoesp.ru/normativnye-dokumenty/nenormativnye-pravovye-ak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perskoesp.ru/normativnye-dokumenty/normativnye-pravovye-a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0E3A-A147-44FF-9ED2-FA014CFA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щийОтдел</cp:lastModifiedBy>
  <cp:revision>9</cp:revision>
  <cp:lastPrinted>2021-10-05T12:28:00Z</cp:lastPrinted>
  <dcterms:created xsi:type="dcterms:W3CDTF">2022-07-08T13:55:00Z</dcterms:created>
  <dcterms:modified xsi:type="dcterms:W3CDTF">2023-07-04T12:23:00Z</dcterms:modified>
</cp:coreProperties>
</file>